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BE09B" w14:textId="77777777" w:rsidR="004D408E" w:rsidRDefault="00823B4E" w:rsidP="00A01356">
      <w:pPr>
        <w:spacing w:line="276" w:lineRule="auto"/>
        <w:rPr>
          <w:b/>
        </w:rPr>
      </w:pPr>
      <w:bookmarkStart w:id="0" w:name="_GoBack"/>
      <w:bookmarkEnd w:id="0"/>
      <w:r w:rsidRPr="00823B4E">
        <w:rPr>
          <w:b/>
        </w:rPr>
        <w:t>Vedtægt og bemærkninger til vedtægt er udarbejdet af akademikerorganisationerne den 18. August 2009.</w:t>
      </w:r>
    </w:p>
    <w:p w14:paraId="67B4672F" w14:textId="77777777" w:rsidR="00823B4E" w:rsidRDefault="00823B4E" w:rsidP="00A01356">
      <w:pPr>
        <w:spacing w:line="276" w:lineRule="auto"/>
        <w:rPr>
          <w:b/>
        </w:rPr>
      </w:pPr>
    </w:p>
    <w:p w14:paraId="0EE75DDA" w14:textId="77777777" w:rsidR="00823B4E" w:rsidRDefault="00823B4E" w:rsidP="00A01356">
      <w:pPr>
        <w:spacing w:line="276" w:lineRule="auto"/>
        <w:rPr>
          <w:b/>
        </w:rPr>
      </w:pPr>
    </w:p>
    <w:p w14:paraId="5D083DA0" w14:textId="77777777" w:rsidR="00823B4E" w:rsidRDefault="00823B4E" w:rsidP="00A01356">
      <w:pPr>
        <w:spacing w:line="276" w:lineRule="auto"/>
        <w:rPr>
          <w:b/>
        </w:rPr>
      </w:pPr>
    </w:p>
    <w:p w14:paraId="2030FD44" w14:textId="77777777" w:rsidR="00823B4E" w:rsidRDefault="00823B4E" w:rsidP="00A01356">
      <w:pPr>
        <w:spacing w:line="276" w:lineRule="auto"/>
        <w:rPr>
          <w:b/>
        </w:rPr>
      </w:pPr>
    </w:p>
    <w:p w14:paraId="1270E0E3" w14:textId="77777777" w:rsidR="00823B4E" w:rsidRDefault="00823B4E" w:rsidP="00A01356">
      <w:pPr>
        <w:spacing w:line="276" w:lineRule="auto"/>
        <w:rPr>
          <w:b/>
        </w:rPr>
      </w:pPr>
      <w:r>
        <w:rPr>
          <w:b/>
        </w:rPr>
        <w:t>VEDTÆGT FOR AKADEMIKERKLUBBEN (i den private sektor)</w:t>
      </w:r>
    </w:p>
    <w:p w14:paraId="0F702D60" w14:textId="77777777" w:rsidR="00823B4E" w:rsidRDefault="00823B4E" w:rsidP="00A01356">
      <w:pPr>
        <w:spacing w:line="276" w:lineRule="auto"/>
        <w:rPr>
          <w:b/>
        </w:rPr>
      </w:pPr>
    </w:p>
    <w:p w14:paraId="5D89653C" w14:textId="77777777" w:rsidR="00823B4E" w:rsidRDefault="00823B4E" w:rsidP="00A01356">
      <w:pPr>
        <w:spacing w:line="276" w:lineRule="auto"/>
      </w:pPr>
      <w:r w:rsidRPr="00823B4E">
        <w:t>Navn</w:t>
      </w:r>
    </w:p>
    <w:p w14:paraId="7AFD92D3" w14:textId="77777777" w:rsidR="00823B4E" w:rsidRDefault="00823B4E" w:rsidP="00A01356">
      <w:pPr>
        <w:spacing w:line="276" w:lineRule="auto"/>
      </w:pPr>
    </w:p>
    <w:p w14:paraId="4ACA6D22" w14:textId="55A23C7A" w:rsidR="00823B4E" w:rsidRDefault="00823B4E" w:rsidP="00A01356">
      <w:pPr>
        <w:spacing w:line="276" w:lineRule="auto"/>
      </w:pPr>
    </w:p>
    <w:p w14:paraId="52C99A2D" w14:textId="77777777" w:rsidR="00823B4E" w:rsidRDefault="00823B4E" w:rsidP="00A01356">
      <w:pPr>
        <w:spacing w:line="276" w:lineRule="auto"/>
      </w:pPr>
    </w:p>
    <w:p w14:paraId="1767BD7B" w14:textId="037C63DF" w:rsidR="00823B4E" w:rsidRPr="00A01356" w:rsidRDefault="00823B4E" w:rsidP="00A01356">
      <w:pPr>
        <w:spacing w:line="276" w:lineRule="auto"/>
        <w:rPr>
          <w:b/>
        </w:rPr>
      </w:pPr>
      <w:r w:rsidRPr="00A01356">
        <w:rPr>
          <w:b/>
        </w:rPr>
        <w:t>§1. Navn.</w:t>
      </w:r>
    </w:p>
    <w:p w14:paraId="56100680" w14:textId="77777777" w:rsidR="00A01356" w:rsidRDefault="00A01356" w:rsidP="00A01356">
      <w:pPr>
        <w:spacing w:line="276" w:lineRule="auto"/>
      </w:pPr>
    </w:p>
    <w:p w14:paraId="01DCE41D" w14:textId="309EE0D4" w:rsidR="00823B4E" w:rsidRPr="00EC3F7F" w:rsidRDefault="00823B4E" w:rsidP="00A01356">
      <w:pPr>
        <w:spacing w:line="276" w:lineRule="auto"/>
        <w:rPr>
          <w:b/>
        </w:rPr>
      </w:pPr>
      <w:r w:rsidRPr="00EC3F7F">
        <w:rPr>
          <w:b/>
        </w:rPr>
        <w:t>Klubbens navn er …</w:t>
      </w:r>
      <w:r w:rsidR="00A1371D">
        <w:rPr>
          <w:b/>
        </w:rPr>
        <w:t>…</w:t>
      </w:r>
      <w:r w:rsidRPr="00EC3F7F">
        <w:rPr>
          <w:b/>
        </w:rPr>
        <w:t>. (herefter kaldet klubben)</w:t>
      </w:r>
    </w:p>
    <w:p w14:paraId="1227EA81" w14:textId="77777777" w:rsidR="00823B4E" w:rsidRDefault="00823B4E" w:rsidP="00A01356">
      <w:pPr>
        <w:spacing w:line="276" w:lineRule="auto"/>
      </w:pPr>
    </w:p>
    <w:p w14:paraId="205C12A9" w14:textId="3ED8911B" w:rsidR="00823B4E" w:rsidRPr="00EC3F7F" w:rsidRDefault="00823B4E" w:rsidP="00A01356">
      <w:pPr>
        <w:spacing w:line="276" w:lineRule="auto"/>
        <w:rPr>
          <w:b/>
        </w:rPr>
      </w:pPr>
      <w:r w:rsidRPr="00EC3F7F">
        <w:rPr>
          <w:b/>
        </w:rPr>
        <w:t>§</w:t>
      </w:r>
      <w:r w:rsidR="0004081D">
        <w:rPr>
          <w:b/>
        </w:rPr>
        <w:t>2.</w:t>
      </w:r>
      <w:r w:rsidRPr="00EC3F7F">
        <w:rPr>
          <w:b/>
        </w:rPr>
        <w:tab/>
        <w:t>Formål.</w:t>
      </w:r>
    </w:p>
    <w:p w14:paraId="0744A5EE" w14:textId="77777777" w:rsidR="00823B4E" w:rsidRDefault="00823B4E" w:rsidP="00A01356">
      <w:pPr>
        <w:spacing w:line="276" w:lineRule="auto"/>
      </w:pPr>
      <w:r>
        <w:t>Klubbens formål er,</w:t>
      </w:r>
    </w:p>
    <w:p w14:paraId="6F9E4857" w14:textId="77777777" w:rsidR="00823B4E" w:rsidRDefault="00823B4E" w:rsidP="00A01356">
      <w:pPr>
        <w:spacing w:line="276" w:lineRule="auto"/>
      </w:pPr>
    </w:p>
    <w:p w14:paraId="264A2A3E" w14:textId="77777777" w:rsidR="00823B4E" w:rsidRDefault="00823B4E" w:rsidP="00A01356">
      <w:pPr>
        <w:spacing w:line="276" w:lineRule="auto"/>
      </w:pPr>
      <w:r>
        <w:tab/>
      </w:r>
      <w:r w:rsidRPr="00823B4E">
        <w:rPr>
          <w:b/>
          <w:u w:val="single"/>
        </w:rPr>
        <w:t>At</w:t>
      </w:r>
      <w:r>
        <w:t xml:space="preserve"> fremme medlemmernes faglige, sociale og økonomiske interesser,</w:t>
      </w:r>
    </w:p>
    <w:p w14:paraId="06435116" w14:textId="77777777" w:rsidR="00823B4E" w:rsidRDefault="00823B4E" w:rsidP="00A01356">
      <w:pPr>
        <w:spacing w:line="276" w:lineRule="auto"/>
      </w:pPr>
    </w:p>
    <w:p w14:paraId="5F8A742F" w14:textId="77777777" w:rsidR="00823B4E" w:rsidRDefault="00823B4E" w:rsidP="00A01356">
      <w:pPr>
        <w:spacing w:line="276" w:lineRule="auto"/>
        <w:ind w:left="1304"/>
      </w:pPr>
      <w:r w:rsidRPr="00823B4E">
        <w:rPr>
          <w:b/>
          <w:u w:val="single"/>
        </w:rPr>
        <w:t>At</w:t>
      </w:r>
      <w:r>
        <w:t xml:space="preserve"> forbedre arbejdsforholdene i virksomheden og kontakten mellem </w:t>
      </w:r>
    </w:p>
    <w:p w14:paraId="5D981BF2" w14:textId="77777777" w:rsidR="00823B4E" w:rsidRDefault="00823B4E" w:rsidP="00A01356">
      <w:pPr>
        <w:spacing w:line="276" w:lineRule="auto"/>
        <w:ind w:left="1304"/>
      </w:pPr>
      <w:r>
        <w:t>medlemmerne,</w:t>
      </w:r>
    </w:p>
    <w:p w14:paraId="2F74E9D5" w14:textId="77777777" w:rsidR="00823B4E" w:rsidRDefault="00823B4E" w:rsidP="00A01356">
      <w:pPr>
        <w:spacing w:line="276" w:lineRule="auto"/>
        <w:ind w:left="1304"/>
      </w:pPr>
    </w:p>
    <w:p w14:paraId="333B5ED4" w14:textId="77777777" w:rsidR="00823B4E" w:rsidRDefault="00823B4E" w:rsidP="00A01356">
      <w:pPr>
        <w:spacing w:line="276" w:lineRule="auto"/>
        <w:ind w:left="1304"/>
      </w:pPr>
      <w:r w:rsidRPr="00823B4E">
        <w:rPr>
          <w:b/>
          <w:u w:val="single"/>
        </w:rPr>
        <w:t>At</w:t>
      </w:r>
      <w:r>
        <w:t xml:space="preserve"> fremme samarbejdet med andre grupper ad ansatte i virksomheden,</w:t>
      </w:r>
    </w:p>
    <w:p w14:paraId="07B1CBAD" w14:textId="77777777" w:rsidR="00823B4E" w:rsidRDefault="00823B4E" w:rsidP="00A01356">
      <w:pPr>
        <w:spacing w:line="276" w:lineRule="auto"/>
        <w:ind w:left="1304"/>
      </w:pPr>
    </w:p>
    <w:p w14:paraId="4ADF6B76" w14:textId="77777777" w:rsidR="00823B4E" w:rsidRDefault="00823B4E" w:rsidP="00A01356">
      <w:pPr>
        <w:spacing w:line="276" w:lineRule="auto"/>
        <w:ind w:left="1304"/>
      </w:pPr>
      <w:r w:rsidRPr="00823B4E">
        <w:rPr>
          <w:b/>
          <w:u w:val="single"/>
        </w:rPr>
        <w:t xml:space="preserve">At </w:t>
      </w:r>
      <w:r>
        <w:t xml:space="preserve">fremme samarbejdet mellem klubben og virksomhedsledelsen, og </w:t>
      </w:r>
    </w:p>
    <w:p w14:paraId="5AB6B125" w14:textId="7A4D8D69" w:rsidR="00823B4E" w:rsidRPr="00F22A35" w:rsidRDefault="00823B4E" w:rsidP="00F22A35">
      <w:pPr>
        <w:spacing w:line="276" w:lineRule="auto"/>
      </w:pPr>
    </w:p>
    <w:p w14:paraId="2DB6B01C" w14:textId="77777777" w:rsidR="00823B4E" w:rsidRDefault="00823B4E" w:rsidP="00A01356">
      <w:pPr>
        <w:spacing w:line="276" w:lineRule="auto"/>
        <w:ind w:left="1304"/>
      </w:pPr>
      <w:r w:rsidRPr="00823B4E">
        <w:rPr>
          <w:b/>
          <w:u w:val="single"/>
        </w:rPr>
        <w:t>At</w:t>
      </w:r>
      <w:r>
        <w:t xml:space="preserve"> fremme medlemmernes efter- og videreuddannelse</w:t>
      </w:r>
    </w:p>
    <w:p w14:paraId="548EE994" w14:textId="77777777" w:rsidR="00823B4E" w:rsidRDefault="00823B4E" w:rsidP="00A01356">
      <w:pPr>
        <w:spacing w:line="276" w:lineRule="auto"/>
      </w:pPr>
    </w:p>
    <w:p w14:paraId="09A3B094" w14:textId="77777777" w:rsidR="00823B4E" w:rsidRPr="00EC3F7F" w:rsidRDefault="00823B4E" w:rsidP="00A01356">
      <w:pPr>
        <w:spacing w:line="276" w:lineRule="auto"/>
        <w:rPr>
          <w:b/>
        </w:rPr>
      </w:pPr>
      <w:r w:rsidRPr="00EC3F7F">
        <w:rPr>
          <w:b/>
        </w:rPr>
        <w:t xml:space="preserve">§3. </w:t>
      </w:r>
      <w:r w:rsidRPr="00EC3F7F">
        <w:rPr>
          <w:b/>
        </w:rPr>
        <w:tab/>
        <w:t>Medlemskab.</w:t>
      </w:r>
    </w:p>
    <w:p w14:paraId="67B9E120" w14:textId="77777777" w:rsidR="00823B4E" w:rsidRDefault="00823B4E" w:rsidP="00A01356">
      <w:pPr>
        <w:spacing w:line="276" w:lineRule="auto"/>
      </w:pPr>
      <w:r>
        <w:t>Medlemmer af klubben er alle ansatte i virksomheden, der er medlemmer af en akademikerorganisation, jf. dog stk. 2.</w:t>
      </w:r>
    </w:p>
    <w:p w14:paraId="60FE6DC7" w14:textId="77777777" w:rsidR="00823B4E" w:rsidRDefault="00823B4E" w:rsidP="00A01356">
      <w:pPr>
        <w:spacing w:line="276" w:lineRule="auto"/>
      </w:pPr>
    </w:p>
    <w:p w14:paraId="1BC64D60" w14:textId="0C45B679" w:rsidR="00823B4E" w:rsidRDefault="00823B4E" w:rsidP="00A01356">
      <w:pPr>
        <w:spacing w:line="276" w:lineRule="auto"/>
      </w:pPr>
      <w:r w:rsidRPr="00EC3F7F">
        <w:rPr>
          <w:b/>
        </w:rPr>
        <w:t>Stk. 2</w:t>
      </w:r>
      <w:r>
        <w:t>. Medlemmer kan alene undtages for klubmedlemskab i det om</w:t>
      </w:r>
      <w:r w:rsidR="003444E2">
        <w:t>f</w:t>
      </w:r>
      <w:r>
        <w:t xml:space="preserve">ang den </w:t>
      </w:r>
      <w:r w:rsidR="0008194C">
        <w:t>enkelte</w:t>
      </w:r>
      <w:r>
        <w:t xml:space="preserve"> akademikerorganisations vedtægter eller andre bestemmelser åbner mulighed herfor</w:t>
      </w:r>
      <w:r w:rsidR="003444E2">
        <w:t>.</w:t>
      </w:r>
    </w:p>
    <w:p w14:paraId="66917989" w14:textId="34D62980" w:rsidR="0008194C" w:rsidRDefault="0008194C" w:rsidP="00A01356">
      <w:pPr>
        <w:spacing w:line="276" w:lineRule="auto"/>
      </w:pPr>
    </w:p>
    <w:p w14:paraId="1702F13D" w14:textId="4AD2DE2A" w:rsidR="00F651FD" w:rsidRDefault="00F651FD" w:rsidP="00A01356">
      <w:pPr>
        <w:spacing w:line="276" w:lineRule="auto"/>
      </w:pPr>
    </w:p>
    <w:p w14:paraId="16A1D19E" w14:textId="77777777" w:rsidR="00F651FD" w:rsidRDefault="00F651FD" w:rsidP="00A01356">
      <w:pPr>
        <w:spacing w:line="276" w:lineRule="auto"/>
      </w:pPr>
    </w:p>
    <w:p w14:paraId="3A0C788F" w14:textId="77777777" w:rsidR="0008194C" w:rsidRDefault="0008194C" w:rsidP="00A01356">
      <w:pPr>
        <w:spacing w:line="276" w:lineRule="auto"/>
      </w:pPr>
    </w:p>
    <w:p w14:paraId="21932CCD" w14:textId="77777777" w:rsidR="00823B4E" w:rsidRDefault="00823B4E" w:rsidP="00A01356">
      <w:pPr>
        <w:spacing w:line="276" w:lineRule="auto"/>
      </w:pPr>
    </w:p>
    <w:p w14:paraId="262A6E8B" w14:textId="77777777" w:rsidR="00823B4E" w:rsidRDefault="00823B4E" w:rsidP="00A01356">
      <w:pPr>
        <w:spacing w:line="276" w:lineRule="auto"/>
      </w:pPr>
      <w:r>
        <w:lastRenderedPageBreak/>
        <w:t xml:space="preserve">§ 4. </w:t>
      </w:r>
      <w:r>
        <w:tab/>
      </w:r>
      <w:r w:rsidRPr="00823B4E">
        <w:rPr>
          <w:b/>
        </w:rPr>
        <w:t>Medlemsrettigheder.</w:t>
      </w:r>
    </w:p>
    <w:p w14:paraId="44DF9B92" w14:textId="77777777" w:rsidR="00823B4E" w:rsidRDefault="00823B4E" w:rsidP="00A01356">
      <w:pPr>
        <w:spacing w:line="276" w:lineRule="auto"/>
      </w:pPr>
      <w:r>
        <w:t>Ethvert medlem af klubben har adgang til generalforsamlinger og andre fælles møder, som Klubben foranstalter.</w:t>
      </w:r>
    </w:p>
    <w:p w14:paraId="69BBAD30" w14:textId="18032BA9" w:rsidR="001D69A3" w:rsidRDefault="001D69A3" w:rsidP="00A01356">
      <w:pPr>
        <w:spacing w:line="276" w:lineRule="auto"/>
      </w:pPr>
    </w:p>
    <w:p w14:paraId="5FEFF98E" w14:textId="77777777" w:rsidR="001D69A3" w:rsidRDefault="001D69A3" w:rsidP="00A01356">
      <w:pPr>
        <w:spacing w:line="276" w:lineRule="auto"/>
      </w:pPr>
    </w:p>
    <w:p w14:paraId="1445A4BD" w14:textId="77777777" w:rsidR="001D69A3" w:rsidRDefault="001D69A3" w:rsidP="00A01356">
      <w:pPr>
        <w:spacing w:line="276" w:lineRule="auto"/>
      </w:pPr>
    </w:p>
    <w:p w14:paraId="4ECDAC91" w14:textId="77777777" w:rsidR="001D69A3" w:rsidRPr="00EC3F7F" w:rsidRDefault="001D69A3" w:rsidP="00A01356">
      <w:pPr>
        <w:spacing w:line="276" w:lineRule="auto"/>
        <w:rPr>
          <w:b/>
        </w:rPr>
      </w:pPr>
      <w:r w:rsidRPr="00EC3F7F">
        <w:rPr>
          <w:b/>
        </w:rPr>
        <w:t xml:space="preserve">§5. </w:t>
      </w:r>
      <w:r w:rsidRPr="00EC3F7F">
        <w:rPr>
          <w:b/>
        </w:rPr>
        <w:tab/>
        <w:t>Generalforsamlingen</w:t>
      </w:r>
    </w:p>
    <w:p w14:paraId="43622293" w14:textId="291BE938" w:rsidR="001D69A3" w:rsidRDefault="001D69A3" w:rsidP="00A01356">
      <w:pPr>
        <w:spacing w:line="276" w:lineRule="auto"/>
      </w:pPr>
      <w:r>
        <w:t xml:space="preserve">Generalforsamlingen er Klubbens </w:t>
      </w:r>
      <w:r w:rsidR="005C7661">
        <w:t>højeste</w:t>
      </w:r>
      <w:r>
        <w:t xml:space="preserve"> myndighed.</w:t>
      </w:r>
    </w:p>
    <w:p w14:paraId="26D52A76" w14:textId="77777777" w:rsidR="001D69A3" w:rsidRDefault="001D69A3" w:rsidP="00A01356">
      <w:pPr>
        <w:spacing w:line="276" w:lineRule="auto"/>
      </w:pPr>
    </w:p>
    <w:p w14:paraId="5ACAA82A" w14:textId="05EDEC60" w:rsidR="001D69A3" w:rsidRDefault="001D69A3" w:rsidP="00A01356">
      <w:pPr>
        <w:spacing w:line="276" w:lineRule="auto"/>
      </w:pPr>
      <w:r w:rsidRPr="00EC3F7F">
        <w:rPr>
          <w:b/>
        </w:rPr>
        <w:t>Stk. 2.</w:t>
      </w:r>
      <w:r>
        <w:t xml:space="preserve"> Bestyrelsen indkalder til ordinær </w:t>
      </w:r>
      <w:r w:rsidR="00F22A35">
        <w:t>generalforsamling</w:t>
      </w:r>
      <w:r>
        <w:t xml:space="preserve"> hvert år inden udgangen af ………… måned. Indkaldelse skal ske med mindst 14 dages varsel ved direkte skriftlig underretning til hvert enkelt medlem. Dagsordenen skal </w:t>
      </w:r>
      <w:r w:rsidR="005C7661">
        <w:t>mindst</w:t>
      </w:r>
      <w:r>
        <w:t xml:space="preserve"> indeholde følgende punkter:</w:t>
      </w:r>
    </w:p>
    <w:p w14:paraId="2BA22F0C" w14:textId="71C327BC" w:rsidR="001D69A3" w:rsidRDefault="001D69A3" w:rsidP="00A01356">
      <w:pPr>
        <w:pStyle w:val="Listeafsnit"/>
        <w:numPr>
          <w:ilvl w:val="0"/>
          <w:numId w:val="1"/>
        </w:numPr>
        <w:spacing w:line="276" w:lineRule="auto"/>
      </w:pPr>
      <w:r>
        <w:t>Valg a</w:t>
      </w:r>
      <w:r w:rsidR="0004081D">
        <w:t>f</w:t>
      </w:r>
      <w:r>
        <w:t xml:space="preserve"> dirigent</w:t>
      </w:r>
    </w:p>
    <w:p w14:paraId="07F3A665" w14:textId="77777777" w:rsidR="001D69A3" w:rsidRDefault="001D69A3" w:rsidP="00A01356">
      <w:pPr>
        <w:pStyle w:val="Listeafsnit"/>
        <w:numPr>
          <w:ilvl w:val="0"/>
          <w:numId w:val="1"/>
        </w:numPr>
        <w:spacing w:line="276" w:lineRule="auto"/>
      </w:pPr>
      <w:r>
        <w:t>Bestyrelsens beretning</w:t>
      </w:r>
    </w:p>
    <w:p w14:paraId="29432BA9" w14:textId="77777777" w:rsidR="001D69A3" w:rsidRDefault="001D69A3" w:rsidP="00A01356">
      <w:pPr>
        <w:pStyle w:val="Listeafsnit"/>
        <w:numPr>
          <w:ilvl w:val="0"/>
          <w:numId w:val="1"/>
        </w:numPr>
        <w:spacing w:line="276" w:lineRule="auto"/>
      </w:pPr>
      <w:r>
        <w:t>Forslag fra medlemmerne</w:t>
      </w:r>
    </w:p>
    <w:p w14:paraId="10EECA5D" w14:textId="77777777" w:rsidR="001D69A3" w:rsidRDefault="001D69A3" w:rsidP="00A01356">
      <w:pPr>
        <w:pStyle w:val="Listeafsnit"/>
        <w:numPr>
          <w:ilvl w:val="0"/>
          <w:numId w:val="1"/>
        </w:numPr>
        <w:spacing w:line="276" w:lineRule="auto"/>
      </w:pPr>
      <w:r>
        <w:t>Fremtidige arbejdsopgaver</w:t>
      </w:r>
    </w:p>
    <w:p w14:paraId="33D60EB4" w14:textId="77777777" w:rsidR="001D69A3" w:rsidRDefault="001D69A3" w:rsidP="00A01356">
      <w:pPr>
        <w:pStyle w:val="Listeafsnit"/>
        <w:numPr>
          <w:ilvl w:val="0"/>
          <w:numId w:val="1"/>
        </w:numPr>
        <w:spacing w:line="276" w:lineRule="auto"/>
      </w:pPr>
      <w:r>
        <w:t>Valg af bestyrelse og suppleanter (i lige år)</w:t>
      </w:r>
    </w:p>
    <w:p w14:paraId="35FEDCB8" w14:textId="77777777" w:rsidR="001D69A3" w:rsidRDefault="001D69A3" w:rsidP="00A01356">
      <w:pPr>
        <w:pStyle w:val="Listeafsnit"/>
        <w:numPr>
          <w:ilvl w:val="0"/>
          <w:numId w:val="1"/>
        </w:numPr>
        <w:spacing w:line="276" w:lineRule="auto"/>
      </w:pPr>
      <w:r>
        <w:t>Eventuelt</w:t>
      </w:r>
    </w:p>
    <w:p w14:paraId="0D6643B5" w14:textId="77777777" w:rsidR="001D69A3" w:rsidRDefault="001D69A3" w:rsidP="00A01356">
      <w:pPr>
        <w:spacing w:line="276" w:lineRule="auto"/>
      </w:pPr>
    </w:p>
    <w:p w14:paraId="27402776" w14:textId="06EE419E" w:rsidR="001D69A3" w:rsidRDefault="001D69A3" w:rsidP="00A01356">
      <w:pPr>
        <w:spacing w:line="276" w:lineRule="auto"/>
      </w:pPr>
      <w:r>
        <w:t>Intet medlem af Klubben kan vælges til</w:t>
      </w:r>
      <w:r w:rsidR="0050691D">
        <w:t xml:space="preserve"> medlem af bestyrelsen eller</w:t>
      </w:r>
      <w:r>
        <w:t xml:space="preserve"> suppleant til bestyrelsen, medmindre den pågældende samtykker.</w:t>
      </w:r>
    </w:p>
    <w:p w14:paraId="63368FE3" w14:textId="77777777" w:rsidR="001D69A3" w:rsidRDefault="001D69A3" w:rsidP="00A01356">
      <w:pPr>
        <w:spacing w:line="276" w:lineRule="auto"/>
      </w:pPr>
    </w:p>
    <w:p w14:paraId="3F3AF63E" w14:textId="175B20CE" w:rsidR="001D69A3" w:rsidRDefault="001D69A3" w:rsidP="00A01356">
      <w:pPr>
        <w:spacing w:line="276" w:lineRule="auto"/>
      </w:pPr>
      <w:r>
        <w:t xml:space="preserve">Forslag til dagsordenens pkt. C, skal være skriftligt fremsat </w:t>
      </w:r>
      <w:r w:rsidR="0008194C">
        <w:t>over for</w:t>
      </w:r>
      <w:r>
        <w:t xml:space="preserve"> bestyrelsen senest 8 dage før generel forsamlingens afholdelse og skal umiddelbart derefter, dog senest 3 dage før </w:t>
      </w:r>
      <w:r w:rsidR="00F22A35">
        <w:t>generalforsamling</w:t>
      </w:r>
      <w:r>
        <w:t>en, udsendes til Klubbens medlemmer.</w:t>
      </w:r>
    </w:p>
    <w:p w14:paraId="54058F40" w14:textId="77777777" w:rsidR="001D69A3" w:rsidRDefault="001D69A3" w:rsidP="00A01356">
      <w:pPr>
        <w:spacing w:line="276" w:lineRule="auto"/>
      </w:pPr>
    </w:p>
    <w:p w14:paraId="74556536" w14:textId="28ECB619" w:rsidR="001D69A3" w:rsidRDefault="0004081D" w:rsidP="00A01356">
      <w:pPr>
        <w:spacing w:line="276" w:lineRule="auto"/>
      </w:pPr>
      <w:r>
        <w:rPr>
          <w:b/>
        </w:rPr>
        <w:t>Stk.</w:t>
      </w:r>
      <w:r w:rsidR="001D69A3" w:rsidRPr="00EC3F7F">
        <w:rPr>
          <w:b/>
        </w:rPr>
        <w:t xml:space="preserve"> 3</w:t>
      </w:r>
      <w:r w:rsidR="001D69A3">
        <w:t xml:space="preserve">. Bestyrelsen kan indkalde til ekstraordinær </w:t>
      </w:r>
      <w:r w:rsidR="00F22A35">
        <w:t>generalforsamling</w:t>
      </w:r>
      <w:r w:rsidR="001D69A3">
        <w:t>.</w:t>
      </w:r>
    </w:p>
    <w:p w14:paraId="0B18B617" w14:textId="77777777" w:rsidR="001D69A3" w:rsidRDefault="001D69A3" w:rsidP="00A01356">
      <w:pPr>
        <w:spacing w:line="276" w:lineRule="auto"/>
      </w:pPr>
    </w:p>
    <w:p w14:paraId="4E0E525E" w14:textId="329ADFA2" w:rsidR="001D69A3" w:rsidRDefault="001D69A3" w:rsidP="00A01356">
      <w:pPr>
        <w:spacing w:line="276" w:lineRule="auto"/>
      </w:pPr>
      <w:r>
        <w:t xml:space="preserve">Bestyrelsen skal indkalde til ekstraordinær </w:t>
      </w:r>
      <w:r w:rsidR="00F22A35">
        <w:t>generalforsamling</w:t>
      </w:r>
      <w:r>
        <w:t xml:space="preserve">, såfremt mindst ¼ af Klubbens medlemmer med angivelse af dagsorden skriftligt fremsætter anmodning herom. Den ekstraordinære </w:t>
      </w:r>
      <w:r w:rsidR="00F22A35">
        <w:t>generalforsamling</w:t>
      </w:r>
      <w:r>
        <w:t xml:space="preserve"> skal afholdes senest 3 uger efter, at anmodningen herom er fremsat over for bestyrelsen.</w:t>
      </w:r>
    </w:p>
    <w:p w14:paraId="167ABAF7" w14:textId="77777777" w:rsidR="001D69A3" w:rsidRDefault="001D69A3" w:rsidP="00A01356">
      <w:pPr>
        <w:spacing w:line="276" w:lineRule="auto"/>
      </w:pPr>
    </w:p>
    <w:p w14:paraId="7D634EE6" w14:textId="1A306571" w:rsidR="001D69A3" w:rsidRDefault="0004081D" w:rsidP="00A01356">
      <w:pPr>
        <w:spacing w:line="276" w:lineRule="auto"/>
      </w:pPr>
      <w:r>
        <w:rPr>
          <w:b/>
        </w:rPr>
        <w:t>Stk.</w:t>
      </w:r>
      <w:r w:rsidR="001D69A3" w:rsidRPr="00EC3F7F">
        <w:rPr>
          <w:b/>
        </w:rPr>
        <w:t xml:space="preserve"> 4.</w:t>
      </w:r>
      <w:r w:rsidR="001D69A3">
        <w:t xml:space="preserve"> Indkaldelse til ekstraordinær </w:t>
      </w:r>
      <w:r w:rsidR="00F22A35">
        <w:t>generalforsamling</w:t>
      </w:r>
      <w:r w:rsidR="001D69A3">
        <w:t xml:space="preserve"> skal ske med mindst 2 dages varsel ved direkte skriftlig underretning til hvert enkelt medlem. Dagsordenen skal mindst indeholde følgende punkter:</w:t>
      </w:r>
    </w:p>
    <w:p w14:paraId="65D6BE18" w14:textId="77777777" w:rsidR="001D69A3" w:rsidRDefault="001D69A3" w:rsidP="00A01356">
      <w:pPr>
        <w:spacing w:line="276" w:lineRule="auto"/>
      </w:pPr>
    </w:p>
    <w:p w14:paraId="7A479853" w14:textId="29F1AFD6" w:rsidR="001D69A3" w:rsidRDefault="001D69A3" w:rsidP="00A01356">
      <w:pPr>
        <w:pStyle w:val="Listeafsnit"/>
        <w:numPr>
          <w:ilvl w:val="0"/>
          <w:numId w:val="2"/>
        </w:numPr>
        <w:spacing w:line="276" w:lineRule="auto"/>
      </w:pPr>
      <w:r>
        <w:t>Valg a</w:t>
      </w:r>
      <w:r w:rsidR="0004081D">
        <w:t>f</w:t>
      </w:r>
      <w:r>
        <w:t xml:space="preserve"> dirigent</w:t>
      </w:r>
    </w:p>
    <w:p w14:paraId="27ABA0CA" w14:textId="77777777" w:rsidR="001D69A3" w:rsidRDefault="001D69A3" w:rsidP="00A01356">
      <w:pPr>
        <w:pStyle w:val="Listeafsnit"/>
        <w:numPr>
          <w:ilvl w:val="0"/>
          <w:numId w:val="2"/>
        </w:numPr>
        <w:spacing w:line="276" w:lineRule="auto"/>
      </w:pPr>
      <w:r>
        <w:t>Indkomme forslag</w:t>
      </w:r>
    </w:p>
    <w:p w14:paraId="7E4429F0" w14:textId="77777777" w:rsidR="001D69A3" w:rsidRDefault="001D69A3" w:rsidP="00A01356">
      <w:pPr>
        <w:pStyle w:val="Listeafsnit"/>
        <w:numPr>
          <w:ilvl w:val="0"/>
          <w:numId w:val="2"/>
        </w:numPr>
        <w:spacing w:line="276" w:lineRule="auto"/>
      </w:pPr>
      <w:r>
        <w:t>Eventuelt.</w:t>
      </w:r>
    </w:p>
    <w:p w14:paraId="1809E41C" w14:textId="77777777" w:rsidR="001D69A3" w:rsidRDefault="001D69A3" w:rsidP="00A01356">
      <w:pPr>
        <w:spacing w:line="276" w:lineRule="auto"/>
      </w:pPr>
    </w:p>
    <w:p w14:paraId="4E80CCD4" w14:textId="39D79E21" w:rsidR="001D69A3" w:rsidRDefault="0004081D" w:rsidP="00A01356">
      <w:pPr>
        <w:spacing w:line="276" w:lineRule="auto"/>
      </w:pPr>
      <w:r>
        <w:rPr>
          <w:b/>
        </w:rPr>
        <w:lastRenderedPageBreak/>
        <w:t>Stk</w:t>
      </w:r>
      <w:r w:rsidR="001D69A3" w:rsidRPr="0008194C">
        <w:rPr>
          <w:b/>
        </w:rPr>
        <w:t>. 5.</w:t>
      </w:r>
      <w:r w:rsidR="001D69A3">
        <w:t xml:space="preserve"> I de tilfælde, hvor der indkaldes til </w:t>
      </w:r>
      <w:r w:rsidR="00F22A35">
        <w:t>generalforsamling</w:t>
      </w:r>
      <w:r w:rsidR="001D69A3">
        <w:t xml:space="preserve"> med forslag om indstilling til de berørte akademikerorganisationer om iværksættelse af konflikt-skridt som punkt på dagsordenen, sker indkaldelse med mindst 3 dages varsel, jf. I øvrigt § 8, stk. 3. </w:t>
      </w:r>
    </w:p>
    <w:p w14:paraId="3E3EC5DF" w14:textId="77777777" w:rsidR="001D69A3" w:rsidRDefault="001D69A3" w:rsidP="00A01356">
      <w:pPr>
        <w:spacing w:line="276" w:lineRule="auto"/>
      </w:pPr>
    </w:p>
    <w:p w14:paraId="0939C239" w14:textId="1AE7E35B" w:rsidR="001D69A3" w:rsidRPr="00EC3F7F" w:rsidRDefault="001D69A3" w:rsidP="00A01356">
      <w:pPr>
        <w:spacing w:line="276" w:lineRule="auto"/>
        <w:rPr>
          <w:b/>
        </w:rPr>
      </w:pPr>
      <w:r w:rsidRPr="00EC3F7F">
        <w:rPr>
          <w:b/>
        </w:rPr>
        <w:t xml:space="preserve">§6. </w:t>
      </w:r>
      <w:r w:rsidRPr="00EC3F7F">
        <w:rPr>
          <w:b/>
        </w:rPr>
        <w:tab/>
      </w:r>
      <w:r w:rsidR="00F22A35">
        <w:rPr>
          <w:b/>
        </w:rPr>
        <w:t>Generalforsamling</w:t>
      </w:r>
      <w:r w:rsidRPr="00EC3F7F">
        <w:rPr>
          <w:b/>
        </w:rPr>
        <w:t>ens beslutningsdygtighed m.v.</w:t>
      </w:r>
    </w:p>
    <w:p w14:paraId="07DCBFC1" w14:textId="77777777" w:rsidR="001D69A3" w:rsidRDefault="001D69A3" w:rsidP="00A01356">
      <w:pPr>
        <w:spacing w:line="276" w:lineRule="auto"/>
      </w:pPr>
    </w:p>
    <w:p w14:paraId="3AB507AF" w14:textId="59F25306" w:rsidR="001D69A3" w:rsidRDefault="001D69A3" w:rsidP="00A01356">
      <w:pPr>
        <w:spacing w:line="276" w:lineRule="auto"/>
      </w:pPr>
      <w:r>
        <w:t>Alle fremmødte medlemmer er stemmeber</w:t>
      </w:r>
      <w:r w:rsidR="001D7C6F">
        <w:t xml:space="preserve">ettigede på </w:t>
      </w:r>
      <w:r w:rsidR="00F22A35">
        <w:t>generalforsamling</w:t>
      </w:r>
      <w:r w:rsidR="001D7C6F">
        <w:t xml:space="preserve">en. Stemmeretten skal udøves personligt. </w:t>
      </w:r>
    </w:p>
    <w:p w14:paraId="4DF4A3BC" w14:textId="77777777" w:rsidR="001D7C6F" w:rsidRDefault="001D7C6F" w:rsidP="00A01356">
      <w:pPr>
        <w:spacing w:line="276" w:lineRule="auto"/>
      </w:pPr>
    </w:p>
    <w:p w14:paraId="3D3A30FF" w14:textId="00037AED" w:rsidR="001D7C6F" w:rsidRDefault="001D7C6F" w:rsidP="00A01356">
      <w:pPr>
        <w:spacing w:line="276" w:lineRule="auto"/>
      </w:pPr>
      <w:r>
        <w:t xml:space="preserve">Nødvendiggør </w:t>
      </w:r>
      <w:r w:rsidR="00F22A35">
        <w:t>generalforsamling</w:t>
      </w:r>
      <w:r>
        <w:t xml:space="preserve">ens geografiske placering rejseaktivitet for klubbens medlemmer, eller påstår den situation, hvor et medlem er forhindret i fremmøde som følge af enten fysiske eller arbejdstilrettelæggelsesmæssige årsager, kan et medlem dog ved skriftlig fuldmagt bemyndige et stemmeberettiget medlem til på sine vegne, at stemme på </w:t>
      </w:r>
      <w:r w:rsidR="00F22A35">
        <w:t>generalforsamling</w:t>
      </w:r>
      <w:r>
        <w:t>en. Intet medlem kan stemme mere end 4 fuldmagter.</w:t>
      </w:r>
    </w:p>
    <w:p w14:paraId="7C768E56" w14:textId="77777777" w:rsidR="001D7C6F" w:rsidRDefault="001D7C6F" w:rsidP="00A01356">
      <w:pPr>
        <w:spacing w:line="276" w:lineRule="auto"/>
      </w:pPr>
    </w:p>
    <w:p w14:paraId="6B3F6211" w14:textId="5FE45F2F" w:rsidR="001D7C6F" w:rsidRDefault="0004081D" w:rsidP="00A01356">
      <w:pPr>
        <w:spacing w:line="276" w:lineRule="auto"/>
      </w:pPr>
      <w:r>
        <w:rPr>
          <w:b/>
        </w:rPr>
        <w:t>Stk</w:t>
      </w:r>
      <w:r w:rsidR="001D7C6F" w:rsidRPr="00EC3F7F">
        <w:rPr>
          <w:b/>
        </w:rPr>
        <w:t>. 2.</w:t>
      </w:r>
      <w:r w:rsidR="001D7C6F">
        <w:t xml:space="preserve"> Eventuelle fuldmagter afleveres </w:t>
      </w:r>
      <w:r w:rsidR="0008194C">
        <w:t>straks</w:t>
      </w:r>
      <w:r w:rsidR="001D7C6F">
        <w:t xml:space="preserve"> til dirigenten, når denne er blevet valgt. Dirigenten tager stilling til fuldmagternes gyldighed.</w:t>
      </w:r>
    </w:p>
    <w:p w14:paraId="79A20482" w14:textId="77777777" w:rsidR="001D7C6F" w:rsidRDefault="001D7C6F" w:rsidP="00A01356">
      <w:pPr>
        <w:spacing w:line="276" w:lineRule="auto"/>
      </w:pPr>
    </w:p>
    <w:p w14:paraId="5793E370" w14:textId="0FED1B1C" w:rsidR="001D7C6F" w:rsidRDefault="0004081D" w:rsidP="00A01356">
      <w:pPr>
        <w:spacing w:line="276" w:lineRule="auto"/>
      </w:pPr>
      <w:r>
        <w:rPr>
          <w:b/>
        </w:rPr>
        <w:t>Stk</w:t>
      </w:r>
      <w:r w:rsidR="001D7C6F" w:rsidRPr="00EC3F7F">
        <w:rPr>
          <w:b/>
        </w:rPr>
        <w:t xml:space="preserve">. 3. </w:t>
      </w:r>
      <w:r w:rsidR="001D7C6F">
        <w:t>Alle beslutninger og valg sker ved almindelig stemmeflerhed. Står stemmetallene lige, er forslaget bortfaldet. Står stemmetallene ved personvalg lige, sker valg ved lodtrækning blandt de personer, der er stemmelighed om.</w:t>
      </w:r>
    </w:p>
    <w:p w14:paraId="451C6BC2" w14:textId="77777777" w:rsidR="008E4F84" w:rsidRDefault="008E4F84" w:rsidP="00A01356">
      <w:pPr>
        <w:spacing w:line="276" w:lineRule="auto"/>
      </w:pPr>
    </w:p>
    <w:p w14:paraId="6E5EBBE1" w14:textId="5D124FDB" w:rsidR="008E4F84" w:rsidRDefault="008E4F84" w:rsidP="00A01356">
      <w:pPr>
        <w:spacing w:line="276" w:lineRule="auto"/>
      </w:pPr>
      <w:r>
        <w:t>Afstemning skal ske skriftligt for så vidt angår personvalg. Herudover skal afstemning ske skriftligt, såfremt mindst 2 medlemmer på generalforsamlingen kræver dette.</w:t>
      </w:r>
    </w:p>
    <w:p w14:paraId="34B894D1" w14:textId="7152576C" w:rsidR="008E4F84" w:rsidRDefault="008E4F84" w:rsidP="00A01356">
      <w:pPr>
        <w:spacing w:line="276" w:lineRule="auto"/>
      </w:pPr>
      <w:r>
        <w:t xml:space="preserve">Der føres en protokol over Klubbens </w:t>
      </w:r>
      <w:r w:rsidR="00F22A35">
        <w:t>generalforsamling</w:t>
      </w:r>
      <w:r>
        <w:t xml:space="preserve">er. Protokollen underskrives af dirigenten og </w:t>
      </w:r>
      <w:r w:rsidR="00EC3F7F">
        <w:t>opbevares</w:t>
      </w:r>
      <w:r>
        <w:t xml:space="preserve"> af bestyrelsen.</w:t>
      </w:r>
    </w:p>
    <w:p w14:paraId="1AA91357" w14:textId="77777777" w:rsidR="008E4F84" w:rsidRDefault="008E4F84" w:rsidP="00A01356">
      <w:pPr>
        <w:spacing w:line="276" w:lineRule="auto"/>
      </w:pPr>
    </w:p>
    <w:p w14:paraId="369D1004" w14:textId="3048F2CC" w:rsidR="008E4F84" w:rsidRPr="00EC3F7F" w:rsidRDefault="008E4F84" w:rsidP="00A01356">
      <w:pPr>
        <w:spacing w:line="276" w:lineRule="auto"/>
        <w:rPr>
          <w:b/>
        </w:rPr>
      </w:pPr>
      <w:r w:rsidRPr="00EC3F7F">
        <w:rPr>
          <w:b/>
        </w:rPr>
        <w:t xml:space="preserve">§7. </w:t>
      </w:r>
      <w:r w:rsidRPr="00EC3F7F">
        <w:rPr>
          <w:b/>
        </w:rPr>
        <w:tab/>
        <w:t>Bestyrelsen.</w:t>
      </w:r>
    </w:p>
    <w:p w14:paraId="799739B2" w14:textId="01B67EF7" w:rsidR="008E4F84" w:rsidRDefault="008E4F84" w:rsidP="00A01356">
      <w:pPr>
        <w:spacing w:line="276" w:lineRule="auto"/>
      </w:pPr>
      <w:r>
        <w:t>Klubbens daglige ledelse varetages af en bestyrelse.</w:t>
      </w:r>
    </w:p>
    <w:p w14:paraId="398D6DB5" w14:textId="77777777" w:rsidR="008E4F84" w:rsidRDefault="008E4F84" w:rsidP="00A01356">
      <w:pPr>
        <w:spacing w:line="276" w:lineRule="auto"/>
      </w:pPr>
    </w:p>
    <w:p w14:paraId="513184C6" w14:textId="12A98ADF" w:rsidR="008E4F84" w:rsidRDefault="0004081D" w:rsidP="00A01356">
      <w:pPr>
        <w:spacing w:line="276" w:lineRule="auto"/>
      </w:pPr>
      <w:r>
        <w:rPr>
          <w:b/>
        </w:rPr>
        <w:t>Stk</w:t>
      </w:r>
      <w:r w:rsidR="008E4F84" w:rsidRPr="00EC3F7F">
        <w:rPr>
          <w:b/>
        </w:rPr>
        <w:t>. 2.</w:t>
      </w:r>
      <w:r w:rsidR="008E4F84">
        <w:t xml:space="preserve"> Bestyrelsen består af mindst 3 bestyrelsesmedlemmer og et antal suppleanter. Har klubben under 10 medlemmer, kan bestyrelsen består af formanden alene. </w:t>
      </w:r>
    </w:p>
    <w:p w14:paraId="6824AE8A" w14:textId="77777777" w:rsidR="008E4F84" w:rsidRDefault="008E4F84" w:rsidP="00A01356">
      <w:pPr>
        <w:spacing w:line="276" w:lineRule="auto"/>
      </w:pPr>
    </w:p>
    <w:p w14:paraId="1D4AB882" w14:textId="4C6577D9" w:rsidR="008E4F84" w:rsidRDefault="0004081D" w:rsidP="00A01356">
      <w:pPr>
        <w:spacing w:line="276" w:lineRule="auto"/>
      </w:pPr>
      <w:r>
        <w:rPr>
          <w:b/>
        </w:rPr>
        <w:t>Stk</w:t>
      </w:r>
      <w:r w:rsidR="008E4F84" w:rsidRPr="00EC3F7F">
        <w:rPr>
          <w:b/>
        </w:rPr>
        <w:t xml:space="preserve">. 3. </w:t>
      </w:r>
      <w:r w:rsidR="008E4F84">
        <w:t xml:space="preserve">PÅ den årlige ordinære </w:t>
      </w:r>
      <w:r w:rsidR="00F22A35">
        <w:t>generalforsamling</w:t>
      </w:r>
      <w:r w:rsidR="003F3876">
        <w:t xml:space="preserve"> jf. §</w:t>
      </w:r>
      <w:r w:rsidR="008E4F84">
        <w:t xml:space="preserve"> 5, stk. 2, vælges i lige år bestyrelses medlemmer. Genvalg kan finde sted.</w:t>
      </w:r>
    </w:p>
    <w:p w14:paraId="312B96AA" w14:textId="77777777" w:rsidR="008E4F84" w:rsidRDefault="008E4F84" w:rsidP="00A01356">
      <w:pPr>
        <w:spacing w:line="276" w:lineRule="auto"/>
      </w:pPr>
    </w:p>
    <w:p w14:paraId="57FA530D" w14:textId="438EC4DB" w:rsidR="008E4F84" w:rsidRDefault="0004081D" w:rsidP="00A01356">
      <w:pPr>
        <w:spacing w:line="276" w:lineRule="auto"/>
      </w:pPr>
      <w:r>
        <w:rPr>
          <w:b/>
        </w:rPr>
        <w:t>Stk</w:t>
      </w:r>
      <w:r w:rsidR="008E4F84" w:rsidRPr="00EC3F7F">
        <w:rPr>
          <w:b/>
        </w:rPr>
        <w:t xml:space="preserve">. 4. </w:t>
      </w:r>
      <w:r w:rsidR="008E4F84">
        <w:t xml:space="preserve">På sit første møde efter en generalforsamling, hvor valg til bestyrelsen har fundet sted, konstituerer bestyrelsen sig ved, af sin midte at vælge en formand og en næstformand. Mødet finder sted senest 1 uge efter </w:t>
      </w:r>
      <w:r w:rsidR="00F22A35">
        <w:t>generalforsamling</w:t>
      </w:r>
      <w:r w:rsidR="008E4F84">
        <w:t xml:space="preserve">en. </w:t>
      </w:r>
    </w:p>
    <w:p w14:paraId="241D9433" w14:textId="77777777" w:rsidR="008E4F84" w:rsidRDefault="008E4F84" w:rsidP="00A01356">
      <w:pPr>
        <w:spacing w:line="276" w:lineRule="auto"/>
      </w:pPr>
    </w:p>
    <w:p w14:paraId="1DCB3076" w14:textId="11ECD1F3" w:rsidR="008E4F84" w:rsidRPr="0004081D" w:rsidRDefault="0004081D" w:rsidP="00A01356">
      <w:pPr>
        <w:spacing w:line="276" w:lineRule="auto"/>
        <w:rPr>
          <w:b/>
        </w:rPr>
      </w:pPr>
      <w:r>
        <w:rPr>
          <w:b/>
        </w:rPr>
        <w:lastRenderedPageBreak/>
        <w:t>Stk</w:t>
      </w:r>
      <w:r w:rsidR="008E4F84" w:rsidRPr="00EC3F7F">
        <w:rPr>
          <w:b/>
        </w:rPr>
        <w:t xml:space="preserve">. 5. </w:t>
      </w:r>
      <w:r w:rsidR="008E4F84">
        <w:t>Formanden fungerer som tillidsrepræsentant, næstformanden som su</w:t>
      </w:r>
      <w:r w:rsidR="0008194C">
        <w:t>ppleant. Valget meddeles den el</w:t>
      </w:r>
      <w:r w:rsidR="008E4F84">
        <w:t>l</w:t>
      </w:r>
      <w:r w:rsidR="0008194C">
        <w:t>e</w:t>
      </w:r>
      <w:r w:rsidR="008E4F84">
        <w:t>r de servicerende akademikerorganisation(er) der anmelder dette skriftligt for virksomhedens ledelse.</w:t>
      </w:r>
    </w:p>
    <w:p w14:paraId="55903E40" w14:textId="77777777" w:rsidR="008E4F84" w:rsidRDefault="008E4F84" w:rsidP="00A01356">
      <w:pPr>
        <w:spacing w:line="276" w:lineRule="auto"/>
      </w:pPr>
    </w:p>
    <w:p w14:paraId="350F7E83" w14:textId="4BED2719" w:rsidR="008E4F84" w:rsidRDefault="0004081D" w:rsidP="00A01356">
      <w:pPr>
        <w:spacing w:line="276" w:lineRule="auto"/>
      </w:pPr>
      <w:r>
        <w:rPr>
          <w:b/>
        </w:rPr>
        <w:t>Stk</w:t>
      </w:r>
      <w:r w:rsidR="008E4F84" w:rsidRPr="00EC3F7F">
        <w:rPr>
          <w:b/>
        </w:rPr>
        <w:t xml:space="preserve">. 6. </w:t>
      </w:r>
      <w:r w:rsidR="008E4F84">
        <w:t>Bestyrelsen er beslutningsdygtig, når et flertal af bestyrelsen medlemmer, herunder enten formand eller næstformand, er til stede.</w:t>
      </w:r>
    </w:p>
    <w:p w14:paraId="05E0A4ED" w14:textId="77777777" w:rsidR="008E4F84" w:rsidRDefault="008E4F84" w:rsidP="00A01356">
      <w:pPr>
        <w:spacing w:line="276" w:lineRule="auto"/>
      </w:pPr>
    </w:p>
    <w:p w14:paraId="1623DA43" w14:textId="4C146D5C" w:rsidR="008E4F84" w:rsidRDefault="0004081D" w:rsidP="00A01356">
      <w:pPr>
        <w:spacing w:line="276" w:lineRule="auto"/>
      </w:pPr>
      <w:r>
        <w:rPr>
          <w:b/>
        </w:rPr>
        <w:t>Stk</w:t>
      </w:r>
      <w:r w:rsidR="008E4F84" w:rsidRPr="00EC3F7F">
        <w:rPr>
          <w:b/>
        </w:rPr>
        <w:t xml:space="preserve">. 7. </w:t>
      </w:r>
      <w:r w:rsidR="008E4F84">
        <w:t xml:space="preserve">Bestyrelsen fastsætter selv eventuel forretningsorden. </w:t>
      </w:r>
    </w:p>
    <w:p w14:paraId="317D6AE8" w14:textId="77777777" w:rsidR="008E4F84" w:rsidRDefault="008E4F84" w:rsidP="00A01356">
      <w:pPr>
        <w:spacing w:line="276" w:lineRule="auto"/>
      </w:pPr>
    </w:p>
    <w:p w14:paraId="1147C815" w14:textId="10F30728" w:rsidR="008E4F84" w:rsidRPr="00EC3F7F" w:rsidRDefault="008E4F84" w:rsidP="00A01356">
      <w:pPr>
        <w:spacing w:line="276" w:lineRule="auto"/>
        <w:rPr>
          <w:b/>
        </w:rPr>
      </w:pPr>
      <w:r w:rsidRPr="00EC3F7F">
        <w:rPr>
          <w:b/>
        </w:rPr>
        <w:t xml:space="preserve">§ 8. </w:t>
      </w:r>
      <w:r w:rsidRPr="00EC3F7F">
        <w:rPr>
          <w:b/>
        </w:rPr>
        <w:tab/>
        <w:t>Klubbens kompetence.</w:t>
      </w:r>
    </w:p>
    <w:p w14:paraId="09D379C4" w14:textId="3856E003" w:rsidR="008E4F84" w:rsidRDefault="008E4F84" w:rsidP="00A01356">
      <w:pPr>
        <w:spacing w:line="276" w:lineRule="auto"/>
      </w:pPr>
      <w:r>
        <w:t>Klubben kan med samtykke fra den eller de servicerende akademikerorganisation(er) indgå lokale aftaler med virksomhedens ledelse om generelle løn- og ansæ</w:t>
      </w:r>
      <w:r w:rsidR="007511A0">
        <w:t>ttelsesvilkår.</w:t>
      </w:r>
    </w:p>
    <w:p w14:paraId="64D0C65E" w14:textId="77777777" w:rsidR="007511A0" w:rsidRDefault="007511A0" w:rsidP="00A01356">
      <w:pPr>
        <w:spacing w:line="276" w:lineRule="auto"/>
      </w:pPr>
    </w:p>
    <w:p w14:paraId="77DCA116" w14:textId="5508EBE9" w:rsidR="007511A0" w:rsidRDefault="0004081D" w:rsidP="00A01356">
      <w:pPr>
        <w:spacing w:line="276" w:lineRule="auto"/>
      </w:pPr>
      <w:r>
        <w:rPr>
          <w:b/>
        </w:rPr>
        <w:t>Stk</w:t>
      </w:r>
      <w:r w:rsidR="00EC3F7F" w:rsidRPr="00EC3F7F">
        <w:rPr>
          <w:b/>
        </w:rPr>
        <w:t>. 2.</w:t>
      </w:r>
      <w:r w:rsidR="00EC3F7F">
        <w:t xml:space="preserve"> Klubben</w:t>
      </w:r>
      <w:r w:rsidR="007511A0">
        <w:t xml:space="preserve"> kan med samtykke fra den eller de </w:t>
      </w:r>
      <w:r w:rsidR="00EC3F7F">
        <w:t>servicerende</w:t>
      </w:r>
      <w:r w:rsidR="007511A0">
        <w:t xml:space="preserve"> akademikerorganisation(er) indgå lokale samarbejdsaftaler med andre grupper af ansatte i virksomheden.</w:t>
      </w:r>
    </w:p>
    <w:p w14:paraId="128C52DB" w14:textId="77777777" w:rsidR="007511A0" w:rsidRDefault="007511A0" w:rsidP="00A01356">
      <w:pPr>
        <w:spacing w:line="276" w:lineRule="auto"/>
      </w:pPr>
    </w:p>
    <w:p w14:paraId="124586DE" w14:textId="28DDFBE0" w:rsidR="007511A0" w:rsidRDefault="0004081D" w:rsidP="00A01356">
      <w:pPr>
        <w:spacing w:line="276" w:lineRule="auto"/>
      </w:pPr>
      <w:r>
        <w:rPr>
          <w:b/>
        </w:rPr>
        <w:t>Stk</w:t>
      </w:r>
      <w:r w:rsidR="007511A0" w:rsidRPr="00EC3F7F">
        <w:rPr>
          <w:b/>
        </w:rPr>
        <w:t xml:space="preserve">. 3. </w:t>
      </w:r>
      <w:r w:rsidR="007511A0">
        <w:t>Klubbens kompetence udøves i øvrigt inden</w:t>
      </w:r>
      <w:r w:rsidR="0008194C">
        <w:t xml:space="preserve"> </w:t>
      </w:r>
      <w:r w:rsidR="007511A0">
        <w:t xml:space="preserve">for de vedtægter og bestemmelser der er gældende for de enkelte akademikerorganisationer. </w:t>
      </w:r>
    </w:p>
    <w:p w14:paraId="1053B57D" w14:textId="77777777" w:rsidR="007511A0" w:rsidRDefault="007511A0" w:rsidP="00A01356">
      <w:pPr>
        <w:spacing w:line="276" w:lineRule="auto"/>
      </w:pPr>
    </w:p>
    <w:p w14:paraId="496A6796" w14:textId="59DFD601" w:rsidR="007511A0" w:rsidRPr="00EC3F7F" w:rsidRDefault="007511A0" w:rsidP="00A01356">
      <w:pPr>
        <w:spacing w:line="276" w:lineRule="auto"/>
        <w:rPr>
          <w:b/>
        </w:rPr>
      </w:pPr>
      <w:r w:rsidRPr="00EC3F7F">
        <w:rPr>
          <w:b/>
        </w:rPr>
        <w:t xml:space="preserve">§ 9. </w:t>
      </w:r>
      <w:r w:rsidRPr="00EC3F7F">
        <w:rPr>
          <w:b/>
        </w:rPr>
        <w:tab/>
        <w:t>Kontingent.</w:t>
      </w:r>
    </w:p>
    <w:p w14:paraId="7B21C8EA" w14:textId="3CD4B871" w:rsidR="007511A0" w:rsidRDefault="007511A0" w:rsidP="00A01356">
      <w:pPr>
        <w:spacing w:line="276" w:lineRule="auto"/>
      </w:pPr>
      <w:r>
        <w:t xml:space="preserve">På en </w:t>
      </w:r>
      <w:r w:rsidR="00F22A35">
        <w:t>generalforsamling</w:t>
      </w:r>
      <w:r>
        <w:t xml:space="preserve"> kan det besluttes, at der opkræves kontingent.</w:t>
      </w:r>
    </w:p>
    <w:p w14:paraId="5A25B011" w14:textId="77777777" w:rsidR="007511A0" w:rsidRDefault="007511A0" w:rsidP="00A01356">
      <w:pPr>
        <w:spacing w:line="276" w:lineRule="auto"/>
      </w:pPr>
    </w:p>
    <w:p w14:paraId="26EE3F7C" w14:textId="397C7E41" w:rsidR="007511A0" w:rsidRPr="00EC3F7F" w:rsidRDefault="007511A0" w:rsidP="00A01356">
      <w:pPr>
        <w:spacing w:line="276" w:lineRule="auto"/>
        <w:rPr>
          <w:b/>
        </w:rPr>
      </w:pPr>
      <w:r w:rsidRPr="00EC3F7F">
        <w:rPr>
          <w:b/>
        </w:rPr>
        <w:t>§ 10.</w:t>
      </w:r>
      <w:r w:rsidR="00EC3F7F">
        <w:rPr>
          <w:b/>
        </w:rPr>
        <w:tab/>
      </w:r>
      <w:r w:rsidRPr="00EC3F7F">
        <w:rPr>
          <w:b/>
        </w:rPr>
        <w:t xml:space="preserve"> Klubbens ophør m.v</w:t>
      </w:r>
      <w:r w:rsidR="00EC3F7F" w:rsidRPr="00EC3F7F">
        <w:rPr>
          <w:b/>
        </w:rPr>
        <w:t>.</w:t>
      </w:r>
    </w:p>
    <w:p w14:paraId="1D063ACF" w14:textId="40D6504C" w:rsidR="007511A0" w:rsidRDefault="00F22A35" w:rsidP="00A01356">
      <w:pPr>
        <w:spacing w:line="276" w:lineRule="auto"/>
      </w:pPr>
      <w:r>
        <w:t>Beslutningen om opløsnin</w:t>
      </w:r>
      <w:r w:rsidR="007511A0">
        <w:t xml:space="preserve">g af Klubben kræver, at mindst ¾ af klubbens medlemmer, på en i dette øjemed skriftligt indkaldt ekstraordinær </w:t>
      </w:r>
      <w:r>
        <w:t>generalforsamling</w:t>
      </w:r>
      <w:r w:rsidR="007511A0">
        <w:t>, stemmer herfor. Den eller de servicerende akademikerorganisation(er) orienteres umiddelbart herefter om ophævelsen.</w:t>
      </w:r>
    </w:p>
    <w:p w14:paraId="1099F8FA" w14:textId="77777777" w:rsidR="007511A0" w:rsidRDefault="007511A0" w:rsidP="00A01356">
      <w:pPr>
        <w:spacing w:line="276" w:lineRule="auto"/>
      </w:pPr>
    </w:p>
    <w:p w14:paraId="2E15B1ED" w14:textId="76F1D24A" w:rsidR="007511A0" w:rsidRDefault="0004081D" w:rsidP="00A01356">
      <w:pPr>
        <w:spacing w:line="276" w:lineRule="auto"/>
      </w:pPr>
      <w:r>
        <w:rPr>
          <w:b/>
        </w:rPr>
        <w:t>Stk</w:t>
      </w:r>
      <w:r w:rsidR="007511A0" w:rsidRPr="00EC3F7F">
        <w:rPr>
          <w:b/>
        </w:rPr>
        <w:t xml:space="preserve">. 2. </w:t>
      </w:r>
      <w:r w:rsidR="007511A0">
        <w:t xml:space="preserve">På den ekstraordinære </w:t>
      </w:r>
      <w:r w:rsidR="00EC3F7F">
        <w:t>generalforsamling</w:t>
      </w:r>
      <w:r w:rsidR="007511A0">
        <w:t xml:space="preserve"> træffes samtidig bestemmeler om anvendelse af Klubbens eventuelle formue. </w:t>
      </w:r>
    </w:p>
    <w:p w14:paraId="3407C954" w14:textId="77777777" w:rsidR="007511A0" w:rsidRDefault="007511A0" w:rsidP="00A01356">
      <w:pPr>
        <w:spacing w:line="276" w:lineRule="auto"/>
      </w:pPr>
    </w:p>
    <w:p w14:paraId="4B7CAA17" w14:textId="77777777" w:rsidR="007511A0" w:rsidRDefault="007511A0" w:rsidP="00A01356">
      <w:pPr>
        <w:spacing w:line="276" w:lineRule="auto"/>
      </w:pPr>
    </w:p>
    <w:p w14:paraId="08961A7D" w14:textId="128A7234" w:rsidR="007511A0" w:rsidRDefault="007511A0" w:rsidP="00A01356">
      <w:pPr>
        <w:spacing w:line="276" w:lineRule="auto"/>
        <w:jc w:val="center"/>
      </w:pPr>
      <w:r>
        <w:t>***</w:t>
      </w:r>
    </w:p>
    <w:p w14:paraId="0182D0A1" w14:textId="77777777" w:rsidR="007511A0" w:rsidRDefault="007511A0" w:rsidP="00A01356">
      <w:pPr>
        <w:spacing w:line="276" w:lineRule="auto"/>
      </w:pPr>
    </w:p>
    <w:p w14:paraId="446063F5" w14:textId="77777777" w:rsidR="007511A0" w:rsidRDefault="007511A0" w:rsidP="00A01356">
      <w:pPr>
        <w:spacing w:line="276" w:lineRule="auto"/>
      </w:pPr>
    </w:p>
    <w:p w14:paraId="40E77AF5" w14:textId="77777777" w:rsidR="007511A0" w:rsidRDefault="007511A0" w:rsidP="00A01356">
      <w:pPr>
        <w:spacing w:line="276" w:lineRule="auto"/>
      </w:pPr>
    </w:p>
    <w:p w14:paraId="4140A939" w14:textId="77777777" w:rsidR="009C4674" w:rsidRDefault="007511A0" w:rsidP="00A01356">
      <w:pPr>
        <w:spacing w:line="276" w:lineRule="auto"/>
        <w:sectPr w:rsidR="009C4674" w:rsidSect="009C4674">
          <w:footerReference w:type="even" r:id="rId8"/>
          <w:footerReference w:type="default" r:id="rId9"/>
          <w:pgSz w:w="11900" w:h="16840"/>
          <w:pgMar w:top="1701" w:right="1134" w:bottom="1701" w:left="1134" w:header="708" w:footer="708" w:gutter="0"/>
          <w:pgNumType w:start="1"/>
          <w:cols w:space="708"/>
          <w:docGrid w:linePitch="360"/>
        </w:sectPr>
      </w:pPr>
      <w:r>
        <w:t>Vedtaget på…………….. den……….</w:t>
      </w:r>
      <w:r>
        <w:br w:type="page"/>
      </w:r>
    </w:p>
    <w:p w14:paraId="6577BC56" w14:textId="78005EC5" w:rsidR="009C4674" w:rsidRDefault="009C4674" w:rsidP="00A01356">
      <w:pPr>
        <w:spacing w:line="276" w:lineRule="auto"/>
      </w:pPr>
    </w:p>
    <w:p w14:paraId="0F056787" w14:textId="79D3DF13" w:rsidR="007511A0" w:rsidRPr="00EC3F7F" w:rsidRDefault="007511A0" w:rsidP="00A01356">
      <w:pPr>
        <w:spacing w:line="276" w:lineRule="auto"/>
        <w:rPr>
          <w:b/>
          <w:sz w:val="28"/>
          <w:szCs w:val="28"/>
        </w:rPr>
      </w:pPr>
      <w:r w:rsidRPr="00EC3F7F">
        <w:rPr>
          <w:b/>
          <w:sz w:val="28"/>
          <w:szCs w:val="28"/>
        </w:rPr>
        <w:t>Bemærkninger til:</w:t>
      </w:r>
    </w:p>
    <w:p w14:paraId="5D6153AC" w14:textId="3A627375" w:rsidR="007511A0" w:rsidRPr="00EC3F7F" w:rsidRDefault="007511A0" w:rsidP="00A01356">
      <w:pPr>
        <w:spacing w:line="276" w:lineRule="auto"/>
        <w:rPr>
          <w:b/>
        </w:rPr>
      </w:pPr>
      <w:r w:rsidRPr="00EC3F7F">
        <w:rPr>
          <w:b/>
        </w:rPr>
        <w:t>Vedtægt for akademikerklubben (i den private sektor)</w:t>
      </w:r>
    </w:p>
    <w:p w14:paraId="5021C3D4" w14:textId="77777777" w:rsidR="007511A0" w:rsidRDefault="007511A0" w:rsidP="00A01356">
      <w:pPr>
        <w:spacing w:line="276" w:lineRule="auto"/>
      </w:pPr>
    </w:p>
    <w:p w14:paraId="6DF4285E" w14:textId="44E9978E" w:rsidR="007511A0" w:rsidRPr="00EC3F7F" w:rsidRDefault="007511A0" w:rsidP="00A01356">
      <w:pPr>
        <w:pStyle w:val="Listeafsnit"/>
        <w:numPr>
          <w:ilvl w:val="0"/>
          <w:numId w:val="3"/>
        </w:numPr>
        <w:spacing w:line="276" w:lineRule="auto"/>
        <w:rPr>
          <w:b/>
        </w:rPr>
      </w:pPr>
      <w:r w:rsidRPr="00EC3F7F">
        <w:rPr>
          <w:b/>
        </w:rPr>
        <w:t>Indledning</w:t>
      </w:r>
    </w:p>
    <w:p w14:paraId="4ABD8852" w14:textId="77777777" w:rsidR="007511A0" w:rsidRDefault="007511A0" w:rsidP="00A01356">
      <w:pPr>
        <w:spacing w:line="276" w:lineRule="auto"/>
      </w:pPr>
    </w:p>
    <w:p w14:paraId="6C3713BF" w14:textId="72F62E0D" w:rsidR="007511A0" w:rsidRDefault="007511A0" w:rsidP="00A01356">
      <w:pPr>
        <w:spacing w:line="276" w:lineRule="auto"/>
      </w:pPr>
      <w:r>
        <w:t>Vedtægten fastlægger de formelle rammer for klubbens arbejde på den enkelte arbejdsplads. Vedtægten er udformet på en sådan måde, at den umiddelbart kan danne grundlaget for arbejdet, og den skal derfor ikke, når klubben er dannet, godkendes af akademikerorganisationerne.</w:t>
      </w:r>
    </w:p>
    <w:p w14:paraId="17FD7ECD" w14:textId="77777777" w:rsidR="007511A0" w:rsidRDefault="007511A0" w:rsidP="00A01356">
      <w:pPr>
        <w:spacing w:line="276" w:lineRule="auto"/>
      </w:pPr>
    </w:p>
    <w:p w14:paraId="69518FAC" w14:textId="0D2CEFD5" w:rsidR="007511A0" w:rsidRDefault="007511A0" w:rsidP="00A01356">
      <w:pPr>
        <w:spacing w:line="276" w:lineRule="auto"/>
      </w:pPr>
      <w:r>
        <w:t>Skulle der på den enkelte arbejdsplads være behov for at fastsætte nogle supplerende bestemmelser for arbejder, kan det naturligvis lade sig gøre. Disse supplerende bestemmelser for arbejdet skal heller ikke godkendes af akademikerorganisationerne, men de må selvfølgelig ikke være i modstrid mod vedtægt for akademikerklubben (i den private sektor) og akademikerorganisationernes vedtægter og øvrige fastsatte bestemmelser.</w:t>
      </w:r>
    </w:p>
    <w:p w14:paraId="4FD0828B" w14:textId="353A2613" w:rsidR="007511A0" w:rsidRDefault="007511A0" w:rsidP="00A01356">
      <w:pPr>
        <w:spacing w:line="276" w:lineRule="auto"/>
      </w:pPr>
    </w:p>
    <w:p w14:paraId="12D36818" w14:textId="1B49E2D0" w:rsidR="00D44E16" w:rsidRDefault="00D44E16" w:rsidP="00A01356">
      <w:pPr>
        <w:spacing w:line="276" w:lineRule="auto"/>
      </w:pPr>
      <w:r>
        <w:t xml:space="preserve">Akademikerorganisationerne aftaler indbyrdes, hvem der er den eller de servicerende akademikerorganisation(er), og klubben vil blive orienteret </w:t>
      </w:r>
      <w:r w:rsidR="00EC3F7F">
        <w:t>h</w:t>
      </w:r>
      <w:r>
        <w:t xml:space="preserve">erom. Hovedregel er, at klubben vil blive serviceret af den eller de akademikerorganisation(er), der har flest medlemmer på arbejdspladsen. </w:t>
      </w:r>
    </w:p>
    <w:p w14:paraId="318EB7A9" w14:textId="397C6A35" w:rsidR="00D44E16" w:rsidRDefault="00D44E16" w:rsidP="00A01356">
      <w:pPr>
        <w:spacing w:line="276" w:lineRule="auto"/>
      </w:pPr>
    </w:p>
    <w:p w14:paraId="75033BC8" w14:textId="3F3B1248" w:rsidR="00D44E16" w:rsidRDefault="00D44E16" w:rsidP="00A01356">
      <w:pPr>
        <w:spacing w:line="276" w:lineRule="auto"/>
      </w:pPr>
      <w:r>
        <w:t xml:space="preserve">Drejer det sig om det enkelte medlems forhold, er det den pågældendes egen akademikerorganisation, der tager sig af interessevaretagelsen. </w:t>
      </w:r>
    </w:p>
    <w:p w14:paraId="5839387C" w14:textId="5A8E746F" w:rsidR="00D44E16" w:rsidRDefault="00D44E16" w:rsidP="00A01356">
      <w:pPr>
        <w:spacing w:line="276" w:lineRule="auto"/>
      </w:pPr>
    </w:p>
    <w:p w14:paraId="2615BDB0" w14:textId="192E3848" w:rsidR="00D44E16" w:rsidRDefault="00D44E16" w:rsidP="00A01356">
      <w:pPr>
        <w:spacing w:line="276" w:lineRule="auto"/>
      </w:pPr>
      <w:r>
        <w:t xml:space="preserve">Akademikerorganisationerne opfordrer til, at man danner en akademikerklub, såfremt der er flere akademikergrupper på arbejdspladsen. Dannelsen af en akademikerklub hindrer ikke akademikergrupper på arbejdspladsen. Dannelsen af en akademiker klub hindrer ikke, at der fortsat kan dannes organisationsklubber/virksomhedsgrupper på virksomheden, eller at eksisterende klubber/virksomhedsgrupper kan opretholdes. </w:t>
      </w:r>
    </w:p>
    <w:p w14:paraId="1D31EC0A" w14:textId="05EA3A2F" w:rsidR="00591EF6" w:rsidRDefault="00591EF6" w:rsidP="00A01356">
      <w:pPr>
        <w:spacing w:line="276" w:lineRule="auto"/>
      </w:pPr>
    </w:p>
    <w:p w14:paraId="3B05C8CA" w14:textId="27FB7E5E" w:rsidR="00591EF6" w:rsidRDefault="00591EF6" w:rsidP="00A01356">
      <w:pPr>
        <w:spacing w:line="276" w:lineRule="auto"/>
      </w:pPr>
      <w:r>
        <w:t xml:space="preserve">Akademikerne vil imidlertid stå stærkere på langt de fleste private arbejdspladser, hvis man lader sig repræsentere samlet af en klub. </w:t>
      </w:r>
    </w:p>
    <w:p w14:paraId="762B9F0E" w14:textId="77777777" w:rsidR="00EC3F7F" w:rsidRDefault="00EC3F7F" w:rsidP="00A01356">
      <w:pPr>
        <w:spacing w:line="276" w:lineRule="auto"/>
      </w:pPr>
    </w:p>
    <w:p w14:paraId="4B60B7AF" w14:textId="1EA4D5FA" w:rsidR="00591EF6" w:rsidRDefault="00591EF6" w:rsidP="00A01356">
      <w:pPr>
        <w:spacing w:line="276" w:lineRule="auto"/>
      </w:pPr>
      <w:r>
        <w:t>Dels er akademikerne jo ofte en forholdsvis lille gruppe i forhold til det samlede medarbejderantal på de private arbejdspladser</w:t>
      </w:r>
      <w:r w:rsidR="005D3C97">
        <w:t xml:space="preserve">, dels kan det være en fordel ved den lokale interessevaretagelse, at krav og udspil i forhold til arbejdsgiverne koordineres og fremsættes samlet. </w:t>
      </w:r>
    </w:p>
    <w:p w14:paraId="34B19843" w14:textId="55C79A3A" w:rsidR="005D3C97" w:rsidRDefault="005D3C97" w:rsidP="00A01356">
      <w:pPr>
        <w:spacing w:line="276" w:lineRule="auto"/>
      </w:pPr>
    </w:p>
    <w:p w14:paraId="657495C9" w14:textId="3AA52935" w:rsidR="005D3C97" w:rsidRDefault="005D3C97" w:rsidP="00A01356">
      <w:pPr>
        <w:spacing w:line="276" w:lineRule="auto"/>
      </w:pPr>
      <w:r>
        <w:t xml:space="preserve">Når der er ønske om at danne en klub, indkaldes der til en stiftende generalforsamling. </w:t>
      </w:r>
      <w:r w:rsidR="00EC3F7F">
        <w:t>Nå</w:t>
      </w:r>
      <w:r>
        <w:t xml:space="preserve">r beslutningen om at skifte klubben er truffet, kan klubbens virksomhed herefter påbegyndes. </w:t>
      </w:r>
    </w:p>
    <w:p w14:paraId="53028B92" w14:textId="332A4E10" w:rsidR="005D3C97" w:rsidRDefault="005D3C97" w:rsidP="00A01356">
      <w:pPr>
        <w:spacing w:line="276" w:lineRule="auto"/>
      </w:pPr>
    </w:p>
    <w:p w14:paraId="79017EDF" w14:textId="2A9C87C0" w:rsidR="005D3C97" w:rsidRDefault="005D3C97" w:rsidP="00A01356">
      <w:pPr>
        <w:spacing w:line="276" w:lineRule="auto"/>
      </w:pPr>
      <w:r>
        <w:t xml:space="preserve">Vedtægterne er umiddelbart gældende for klubben. Det eneste, der på den stiftende </w:t>
      </w:r>
      <w:r w:rsidR="00F22A35">
        <w:t>generalforsamling</w:t>
      </w:r>
      <w:r>
        <w:t xml:space="preserve"> skal tages stilling til – udover om klubben skal stiftes – er klubbens navn og inden for hvilken måned, man ønsker den årlige </w:t>
      </w:r>
      <w:r w:rsidR="00F22A35">
        <w:t>generalforsamling</w:t>
      </w:r>
      <w:r>
        <w:t xml:space="preserve"> afholdt. </w:t>
      </w:r>
    </w:p>
    <w:p w14:paraId="605D335C" w14:textId="77777777" w:rsidR="009C4674" w:rsidRDefault="009C4674" w:rsidP="00A01356">
      <w:pPr>
        <w:spacing w:line="276" w:lineRule="auto"/>
      </w:pPr>
    </w:p>
    <w:p w14:paraId="0B349BEC" w14:textId="4D3AD3A1" w:rsidR="005D3C97" w:rsidRPr="009C4674" w:rsidRDefault="009C4674" w:rsidP="009C4674">
      <w:pPr>
        <w:pStyle w:val="Listeafsnit"/>
        <w:numPr>
          <w:ilvl w:val="0"/>
          <w:numId w:val="3"/>
        </w:numPr>
        <w:spacing w:line="276" w:lineRule="auto"/>
        <w:rPr>
          <w:b/>
        </w:rPr>
      </w:pPr>
      <w:r w:rsidRPr="00864FD9">
        <w:rPr>
          <w:b/>
        </w:rPr>
        <w:t>B</w:t>
      </w:r>
      <w:r w:rsidR="005D3C97" w:rsidRPr="009C4674">
        <w:rPr>
          <w:b/>
        </w:rPr>
        <w:t>EMÆRKNINGER TIL DE ENKELTE BESTEMMELSER</w:t>
      </w:r>
    </w:p>
    <w:p w14:paraId="1622FC94" w14:textId="6F897BDD" w:rsidR="005D3C97" w:rsidRDefault="005D3C97" w:rsidP="00A01356">
      <w:pPr>
        <w:spacing w:line="276" w:lineRule="auto"/>
        <w:rPr>
          <w:b/>
        </w:rPr>
      </w:pPr>
    </w:p>
    <w:p w14:paraId="0861B690" w14:textId="706F970B" w:rsidR="005D3C97" w:rsidRDefault="005D3C97" w:rsidP="00A01356">
      <w:pPr>
        <w:spacing w:line="276" w:lineRule="auto"/>
        <w:rPr>
          <w:b/>
        </w:rPr>
      </w:pPr>
      <w:r>
        <w:rPr>
          <w:b/>
        </w:rPr>
        <w:t>Ad §2: Formål</w:t>
      </w:r>
    </w:p>
    <w:p w14:paraId="040270F1" w14:textId="5BFC6535" w:rsidR="005D3C97" w:rsidRDefault="009C4674" w:rsidP="00A01356">
      <w:pPr>
        <w:spacing w:line="276" w:lineRule="auto"/>
      </w:pPr>
      <w:r>
        <w:t>Ud over</w:t>
      </w:r>
      <w:r w:rsidR="005D3C97">
        <w:t xml:space="preserve"> de i bestemmelsen angive formål må klubben naturligvis også arbejde for at styrke medlemmernes tilknytning til akademikerorganisationerne og medlemmernes viden om den politik og de strategier, akademikerorganisationerne arbejder efter i den private sektor.</w:t>
      </w:r>
    </w:p>
    <w:p w14:paraId="6696699E" w14:textId="54F00E1A" w:rsidR="005D3C97" w:rsidRDefault="005D3C97" w:rsidP="00A01356">
      <w:pPr>
        <w:spacing w:line="276" w:lineRule="auto"/>
      </w:pPr>
    </w:p>
    <w:p w14:paraId="1859E698" w14:textId="3088466B" w:rsidR="005D3C97" w:rsidRPr="00EC3F7F" w:rsidRDefault="005D3C97" w:rsidP="00A01356">
      <w:pPr>
        <w:spacing w:line="276" w:lineRule="auto"/>
        <w:rPr>
          <w:b/>
        </w:rPr>
      </w:pPr>
      <w:r w:rsidRPr="00EC3F7F">
        <w:rPr>
          <w:b/>
        </w:rPr>
        <w:t>Ad §3: Medlemsskab</w:t>
      </w:r>
    </w:p>
    <w:p w14:paraId="7702537B" w14:textId="63D78AB9" w:rsidR="005D3C97" w:rsidRDefault="005D3C97" w:rsidP="00A01356">
      <w:pPr>
        <w:spacing w:line="276" w:lineRule="auto"/>
      </w:pPr>
      <w:r>
        <w:t>Hovedreglen er, at alle medlemmer af akademikerorganisationerne e</w:t>
      </w:r>
      <w:r w:rsidR="005F2721">
        <w:t>r</w:t>
      </w:r>
      <w:r>
        <w:t xml:space="preserve"> </w:t>
      </w:r>
      <w:r w:rsidR="005F2721">
        <w:t>medlem</w:t>
      </w:r>
      <w:r>
        <w:t xml:space="preserve"> af klubben. </w:t>
      </w:r>
    </w:p>
    <w:p w14:paraId="171E2685" w14:textId="29B1E42D" w:rsidR="005D3C97" w:rsidRDefault="005D3C97" w:rsidP="00A01356">
      <w:pPr>
        <w:spacing w:line="276" w:lineRule="auto"/>
      </w:pPr>
    </w:p>
    <w:p w14:paraId="288B570F" w14:textId="15B81518" w:rsidR="005D3C97" w:rsidRDefault="005D3C97" w:rsidP="00A01356">
      <w:pPr>
        <w:spacing w:line="276" w:lineRule="auto"/>
      </w:pPr>
      <w:r>
        <w:t>Såfremt de enkelte akademikerorganisationers vedtægter åbner mulighed herfor, kan den enkelte blive udtaget for klubmedlemskab.</w:t>
      </w:r>
    </w:p>
    <w:p w14:paraId="56913758" w14:textId="77777777" w:rsidR="005D3C97" w:rsidRDefault="005D3C97" w:rsidP="00A01356">
      <w:pPr>
        <w:spacing w:line="276" w:lineRule="auto"/>
      </w:pPr>
    </w:p>
    <w:p w14:paraId="520E046C" w14:textId="4EE7DB0B" w:rsidR="005D3C97" w:rsidRDefault="005D3C97" w:rsidP="00A01356">
      <w:pPr>
        <w:spacing w:line="276" w:lineRule="auto"/>
      </w:pPr>
      <w:r>
        <w:t xml:space="preserve">Det vil for en del akademikere betyde, at de kan blive fritaget for medlemskab, såfremt de inden for 2 </w:t>
      </w:r>
      <w:r w:rsidR="005F2721">
        <w:t>måneder</w:t>
      </w:r>
      <w:r>
        <w:t xml:space="preserve"> efter klubbens stiftelse </w:t>
      </w:r>
      <w:r w:rsidR="005F2721">
        <w:t>meddeler</w:t>
      </w:r>
      <w:r>
        <w:t>, at de ikke ønsker medlemskab. Noget tilsvarende gælder for visse akademikerorga</w:t>
      </w:r>
      <w:r w:rsidR="005F2721">
        <w:t xml:space="preserve">nisationers ny indmeldte medlemmer og nyansatte medlemmer på den virksomhed, hvor klubben er stiftet, såfremt de udmelder sig senest 2 måneder efter de er blevet bekendt med klubbens eksistens. </w:t>
      </w:r>
    </w:p>
    <w:p w14:paraId="2FCB0B3D" w14:textId="5D39AADD" w:rsidR="005F2721" w:rsidRDefault="005F2721" w:rsidP="00A01356">
      <w:pPr>
        <w:spacing w:line="276" w:lineRule="auto"/>
      </w:pPr>
    </w:p>
    <w:p w14:paraId="085CC2D2" w14:textId="3736731D" w:rsidR="005F2721" w:rsidRDefault="005F2721" w:rsidP="00A01356">
      <w:pPr>
        <w:spacing w:line="276" w:lineRule="auto"/>
      </w:pPr>
      <w:r>
        <w:t>Medlemmer, der varetager ledelsesfunktioner, kan typisk ikke være medlem af klubben. Der kan i de enkelte akademikerorganisationer vær én lidt forskellig opfattelse af, hvornår man varetager ”ledelsesfunktioner”, men spørgsmålet kan formentlig bedst afklares lokalt ud fra et kendskab til den /de pågældendes placering og kompetence i virksomheden.</w:t>
      </w:r>
    </w:p>
    <w:p w14:paraId="3EEAE837" w14:textId="4C25725F" w:rsidR="005F2721" w:rsidRDefault="005F2721" w:rsidP="00A01356">
      <w:pPr>
        <w:spacing w:line="276" w:lineRule="auto"/>
      </w:pPr>
    </w:p>
    <w:p w14:paraId="53A1928F" w14:textId="5DB90C0B" w:rsidR="005F2721" w:rsidRPr="00F651FD" w:rsidRDefault="005F2721" w:rsidP="00A01356">
      <w:pPr>
        <w:spacing w:line="276" w:lineRule="auto"/>
        <w:rPr>
          <w:b/>
        </w:rPr>
      </w:pPr>
      <w:r w:rsidRPr="00F651FD">
        <w:rPr>
          <w:b/>
        </w:rPr>
        <w:t>Ad § 4: Medlemsrettigheder</w:t>
      </w:r>
    </w:p>
    <w:p w14:paraId="1F0FFBD5" w14:textId="6C7134C9" w:rsidR="005F2721" w:rsidRPr="00F651FD" w:rsidRDefault="005F2721" w:rsidP="00A01356">
      <w:pPr>
        <w:spacing w:line="276" w:lineRule="auto"/>
      </w:pPr>
      <w:r w:rsidRPr="00F651FD">
        <w:t>Bestemmelsen sikrer, at enkelte medlemmer eller grupper af medlemmer ikke formenes adgang til klubben højeste myndighed.</w:t>
      </w:r>
    </w:p>
    <w:p w14:paraId="4E02E763" w14:textId="5E1FA33F" w:rsidR="005F2721" w:rsidRDefault="005F2721" w:rsidP="00A01356">
      <w:pPr>
        <w:spacing w:line="276" w:lineRule="auto"/>
      </w:pPr>
    </w:p>
    <w:p w14:paraId="7EC68552" w14:textId="61AFB9FF" w:rsidR="005F2721" w:rsidRPr="00EC3F7F" w:rsidRDefault="005F2721" w:rsidP="00A01356">
      <w:pPr>
        <w:spacing w:line="276" w:lineRule="auto"/>
        <w:rPr>
          <w:b/>
        </w:rPr>
      </w:pPr>
      <w:r w:rsidRPr="00EC3F7F">
        <w:rPr>
          <w:b/>
        </w:rPr>
        <w:t xml:space="preserve">Ad §5: </w:t>
      </w:r>
      <w:r w:rsidR="00F22A35">
        <w:rPr>
          <w:b/>
        </w:rPr>
        <w:t>Generalforsamling</w:t>
      </w:r>
      <w:r w:rsidRPr="00EC3F7F">
        <w:rPr>
          <w:b/>
        </w:rPr>
        <w:t>en</w:t>
      </w:r>
    </w:p>
    <w:p w14:paraId="74D479C7" w14:textId="57D37509" w:rsidR="005F2721" w:rsidRDefault="005F2721" w:rsidP="00A01356">
      <w:pPr>
        <w:spacing w:line="276" w:lineRule="auto"/>
      </w:pPr>
      <w:r>
        <w:t xml:space="preserve">Bestemmelsen fastslår, at generalforsamlingen er klubbens højeste myndighed. Generalforsamlingen må dog naturligvis udøve sin myndighed inden for den kompetence, der er tillagt klubben. Denne kompetence er nærmere beskrevet i §8. Det betyder bl.a., at generalforsamlingen må udøve sin kompetence inden for vedtægter og bestemmelser, der er gældende for de berørte akademikerorganisationer. </w:t>
      </w:r>
    </w:p>
    <w:p w14:paraId="663DCA96" w14:textId="0603780C" w:rsidR="005F2721" w:rsidRDefault="005F2721" w:rsidP="00A01356">
      <w:pPr>
        <w:spacing w:line="276" w:lineRule="auto"/>
      </w:pPr>
    </w:p>
    <w:p w14:paraId="4E211789" w14:textId="520B710A" w:rsidR="005F2721" w:rsidRDefault="005F2721" w:rsidP="00A01356">
      <w:pPr>
        <w:spacing w:line="276" w:lineRule="auto"/>
      </w:pPr>
      <w:r>
        <w:lastRenderedPageBreak/>
        <w:t xml:space="preserve">Af stk. 5 i bestemmelsen fremgår, at såfremt der indkaldes til </w:t>
      </w:r>
      <w:r w:rsidR="00F22A35">
        <w:t>generalforsamling</w:t>
      </w:r>
      <w:r>
        <w:t xml:space="preserve">en med forslag om indstilling til de berørte akademikerorganisationerne om iværksættelse af konfliktskridt som punkt på dagsordenen, indkaldes ske med mindst 3 dages varsel. Denne tidsfrist er – </w:t>
      </w:r>
      <w:r w:rsidR="00466098">
        <w:t>modsætning</w:t>
      </w:r>
      <w:r>
        <w:t xml:space="preserve"> til varslet på 2 dage ved indkaldelse til ekstraordinær </w:t>
      </w:r>
      <w:r w:rsidR="00F22A35">
        <w:t>generalforsamling</w:t>
      </w:r>
      <w:r>
        <w:t xml:space="preserve"> – fastsat for at sikre, at den eller de servicerende akademikerorganisation(er) samt øvrige berørte akademikerorganisationer kan få mulighed for at deltage i </w:t>
      </w:r>
      <w:r w:rsidR="00F22A35">
        <w:t>generalforsamling</w:t>
      </w:r>
      <w:r>
        <w:t xml:space="preserve">en. </w:t>
      </w:r>
    </w:p>
    <w:p w14:paraId="35F193D5" w14:textId="55ACCFCB" w:rsidR="005F2721" w:rsidRDefault="005F2721" w:rsidP="00A01356">
      <w:pPr>
        <w:spacing w:line="276" w:lineRule="auto"/>
      </w:pPr>
    </w:p>
    <w:p w14:paraId="61AC8087" w14:textId="22BA5CBB" w:rsidR="005F2721" w:rsidRPr="00EC3F7F" w:rsidRDefault="005F2721" w:rsidP="00A01356">
      <w:pPr>
        <w:spacing w:line="276" w:lineRule="auto"/>
        <w:rPr>
          <w:b/>
        </w:rPr>
      </w:pPr>
      <w:r w:rsidRPr="00EC3F7F">
        <w:rPr>
          <w:b/>
        </w:rPr>
        <w:t xml:space="preserve">Ad §6: </w:t>
      </w:r>
      <w:r w:rsidR="00F22A35">
        <w:rPr>
          <w:b/>
        </w:rPr>
        <w:t>generalforsamling</w:t>
      </w:r>
      <w:r w:rsidRPr="00EC3F7F">
        <w:rPr>
          <w:b/>
        </w:rPr>
        <w:t xml:space="preserve">ens beslutningsdygtighed m.v. </w:t>
      </w:r>
    </w:p>
    <w:p w14:paraId="327FFE1D" w14:textId="02102288" w:rsidR="004F0194" w:rsidRDefault="004F0194" w:rsidP="00A01356">
      <w:pPr>
        <w:spacing w:line="276" w:lineRule="auto"/>
      </w:pPr>
      <w:r>
        <w:t xml:space="preserve">Det fremgår bl.a. af bestemmelsen, at stemmeretten skal udøves personligt. Det betyder som udgangspunkt, at der ikke ved generalforsamlingen kan stemmes ved fuldmagt. Imidlertid har nogle organisationer en geografisk spredning af medlemmer ansat hos én arbejdsgiver, hvilket kan give fremmøde problemer ved </w:t>
      </w:r>
      <w:r w:rsidR="00F22A35">
        <w:t>generalforsamling</w:t>
      </w:r>
      <w:r>
        <w:t xml:space="preserve">en. I disse situationer, hvor </w:t>
      </w:r>
      <w:r w:rsidR="00F22A35">
        <w:t>generalforsamling</w:t>
      </w:r>
      <w:r>
        <w:t xml:space="preserve">en således nødvendiggør en ikke helt ubetydelig rejseaktivitet, åbner ved vedtægterne derfor op for, at der kan stemmes ved fuldmagt. </w:t>
      </w:r>
    </w:p>
    <w:p w14:paraId="07A90B48" w14:textId="751CCDE5" w:rsidR="004F0194" w:rsidRDefault="004F0194" w:rsidP="00A01356">
      <w:pPr>
        <w:spacing w:line="276" w:lineRule="auto"/>
      </w:pPr>
    </w:p>
    <w:p w14:paraId="6D13B749" w14:textId="244B199E" w:rsidR="004F0194" w:rsidRPr="00EC3F7F" w:rsidRDefault="004F0194" w:rsidP="00A01356">
      <w:pPr>
        <w:spacing w:line="276" w:lineRule="auto"/>
        <w:rPr>
          <w:b/>
        </w:rPr>
      </w:pPr>
      <w:r w:rsidRPr="00EC3F7F">
        <w:rPr>
          <w:b/>
        </w:rPr>
        <w:t>Ad §7: Bestyrelsen</w:t>
      </w:r>
    </w:p>
    <w:p w14:paraId="70228B00" w14:textId="3C78C99E" w:rsidR="004F0194" w:rsidRDefault="004F0194" w:rsidP="00A01356">
      <w:pPr>
        <w:spacing w:line="276" w:lineRule="auto"/>
      </w:pPr>
      <w:r>
        <w:t>Bestyrelsen består af 3 bestyrelsesmedlemmer og et antal suppleanter</w:t>
      </w:r>
      <w:r w:rsidR="00466098">
        <w:t>. Det er således op til general</w:t>
      </w:r>
      <w:r>
        <w:t xml:space="preserve">forsamlingen at fastætte antallet af suppleanter. </w:t>
      </w:r>
    </w:p>
    <w:p w14:paraId="5632290E" w14:textId="0707D8B1" w:rsidR="004F0194" w:rsidRDefault="004F0194" w:rsidP="00A01356">
      <w:pPr>
        <w:spacing w:line="276" w:lineRule="auto"/>
      </w:pPr>
    </w:p>
    <w:p w14:paraId="5310A63D" w14:textId="3C12393A" w:rsidR="004F0194" w:rsidRDefault="004F0194" w:rsidP="00A01356">
      <w:pPr>
        <w:spacing w:line="276" w:lineRule="auto"/>
      </w:pPr>
      <w:r>
        <w:t>Alle bestyrelsesmedlemmer vælges af hele generalforsamlingen. Denne bestemmelse taget specielt sigte på bestyrelsesvalget i akademikerklubber. Det er altså ikke således, at de enkelte akademikergrupper vælger medlemmer til bestyrelsen. Hele generalforsamlingen vælger bestyrelsen. Det vil dog naturligvis være hensigtsmæssigt at søge bestyrelsen sammensat således, at den dækker interesserne i hele medlemsgruppen.</w:t>
      </w:r>
    </w:p>
    <w:p w14:paraId="222A2F81" w14:textId="4313FC9F" w:rsidR="004F0194" w:rsidRDefault="004F0194" w:rsidP="00A01356">
      <w:pPr>
        <w:spacing w:line="276" w:lineRule="auto"/>
      </w:pPr>
    </w:p>
    <w:p w14:paraId="70CF26B7" w14:textId="489EA3D0" w:rsidR="004F0194" w:rsidRDefault="004F0194" w:rsidP="00A01356">
      <w:pPr>
        <w:spacing w:line="276" w:lineRule="auto"/>
      </w:pPr>
      <w:r>
        <w:t>Det henstilles, at der i bestyrelsen er mindst 1 medlem, hvis akademikerorganisation henholdsvis er medlem/ikke medlem af AC, således det sikres, at akademikerorganisationerne såvel i som uden</w:t>
      </w:r>
      <w:r w:rsidR="0008194C">
        <w:t xml:space="preserve"> </w:t>
      </w:r>
      <w:r>
        <w:t>for AC, er repræsenteret i bestyrelsen.</w:t>
      </w:r>
    </w:p>
    <w:p w14:paraId="3CCC7FFC" w14:textId="04E1552E" w:rsidR="004F0194" w:rsidRDefault="004F0194" w:rsidP="00A01356">
      <w:pPr>
        <w:spacing w:line="276" w:lineRule="auto"/>
      </w:pPr>
    </w:p>
    <w:p w14:paraId="538D7032" w14:textId="5331C9A9" w:rsidR="004F0194" w:rsidRDefault="004F0194" w:rsidP="00A01356">
      <w:pPr>
        <w:spacing w:line="276" w:lineRule="auto"/>
      </w:pPr>
      <w:r>
        <w:t>Det fremgår af stk. 6, at formanden for klubben fungerer som tillidsrepræsentant og at dette anmeldes over for virksomhedens ledelse. Der gøres opmærksom på, at den særlig tillids</w:t>
      </w:r>
      <w:r w:rsidR="00A01356">
        <w:t>repræsentantaftale herom</w:t>
      </w:r>
      <w:r>
        <w:t xml:space="preserve"> med virksomhedens ledelse.</w:t>
      </w:r>
    </w:p>
    <w:p w14:paraId="38123814" w14:textId="2B1E9435" w:rsidR="00A01356" w:rsidRDefault="00A01356" w:rsidP="00A01356">
      <w:pPr>
        <w:spacing w:line="276" w:lineRule="auto"/>
      </w:pPr>
    </w:p>
    <w:p w14:paraId="4F2888B9" w14:textId="6347E024" w:rsidR="00A01356" w:rsidRPr="0008194C" w:rsidRDefault="00A01356" w:rsidP="00A01356">
      <w:pPr>
        <w:spacing w:line="276" w:lineRule="auto"/>
        <w:rPr>
          <w:b/>
        </w:rPr>
      </w:pPr>
      <w:r w:rsidRPr="0008194C">
        <w:rPr>
          <w:b/>
        </w:rPr>
        <w:t>Ad § 8: Klubbens kompetence</w:t>
      </w:r>
    </w:p>
    <w:p w14:paraId="576EB924" w14:textId="7FD7589E" w:rsidR="00A01356" w:rsidRDefault="00A01356" w:rsidP="00A01356">
      <w:pPr>
        <w:spacing w:line="276" w:lineRule="auto"/>
      </w:pPr>
      <w:r>
        <w:t xml:space="preserve">Bestemmelsen fastlægger klubbens kompetence, der naturligvis ikke kan udøves i strid med de vedtægter og bestemmelser, der i øvrigt gælder for de berørte akademikerorganisationer. </w:t>
      </w:r>
    </w:p>
    <w:p w14:paraId="036F94D2" w14:textId="66FAB3F1" w:rsidR="00A01356" w:rsidRDefault="00A01356" w:rsidP="00A01356">
      <w:pPr>
        <w:spacing w:line="276" w:lineRule="auto"/>
      </w:pPr>
    </w:p>
    <w:p w14:paraId="3AD61A30" w14:textId="7BDFCD0E" w:rsidR="00A01356" w:rsidRDefault="00A01356" w:rsidP="00A01356">
      <w:pPr>
        <w:spacing w:line="276" w:lineRule="auto"/>
      </w:pPr>
      <w:r>
        <w:t xml:space="preserve">Klubben kan med samtykke fra den eller de servicerende akademikerorganisation(er) indgå lokale aftaler med virksomhedens ledelse om generelle løn- og ansættelsesvilkår. Drejer det </w:t>
      </w:r>
      <w:r>
        <w:lastRenderedPageBreak/>
        <w:t xml:space="preserve">sig om forhandlinger om indgåelse eller fornyelse af en kollektiv overenskomst, må alle de berørte akademikerorganisationer imidlertid inddrages. </w:t>
      </w:r>
    </w:p>
    <w:p w14:paraId="14590660" w14:textId="50323E3A" w:rsidR="00A01356" w:rsidRDefault="00A01356" w:rsidP="00A01356">
      <w:pPr>
        <w:spacing w:line="276" w:lineRule="auto"/>
      </w:pPr>
    </w:p>
    <w:p w14:paraId="328A2870" w14:textId="7FDF9BBD" w:rsidR="00A01356" w:rsidRDefault="00A01356" w:rsidP="00A01356">
      <w:pPr>
        <w:spacing w:line="276" w:lineRule="auto"/>
      </w:pPr>
      <w:r>
        <w:t>Interessevaretagelsen for det enkelte medlem varetages af det pågældende medlems egen akademikerorganisation.</w:t>
      </w:r>
    </w:p>
    <w:p w14:paraId="240BE977" w14:textId="3F70000B" w:rsidR="00A01356" w:rsidRDefault="00A01356" w:rsidP="00A01356">
      <w:pPr>
        <w:spacing w:line="276" w:lineRule="auto"/>
      </w:pPr>
    </w:p>
    <w:p w14:paraId="46BE8694" w14:textId="069B45D8" w:rsidR="00A01356" w:rsidRDefault="00A01356" w:rsidP="00A01356">
      <w:pPr>
        <w:spacing w:line="276" w:lineRule="auto"/>
      </w:pPr>
      <w:r>
        <w:t xml:space="preserve">Herudover kan klubben med samtykke fra den eller de servicerende akademikerorganisation(er) indgå lokale samarbejdsaftaler med andre grupper af ansatte i virksomheden. Det kan i visse situationer være hensigtsmæssigt at indgå i f.eks. et klubsamarbejde med organisationer/grupper ”uden for” akademikerkredsen, men det bør være undtagelsen. Skulle behovet opstå, forelægges spørgsmålet den eller de servicerende akademikerorganisation(er), så spørgsmålet kan drøftes med de andre berørte akademikerorganisationer. </w:t>
      </w:r>
    </w:p>
    <w:p w14:paraId="0DD3220C" w14:textId="08195F3B" w:rsidR="00A01356" w:rsidRDefault="00A01356" w:rsidP="00A01356">
      <w:pPr>
        <w:spacing w:line="276" w:lineRule="auto"/>
      </w:pPr>
    </w:p>
    <w:p w14:paraId="50671CE5" w14:textId="65996A0A" w:rsidR="00A01356" w:rsidRPr="00EC3F7F" w:rsidRDefault="00A01356" w:rsidP="00A01356">
      <w:pPr>
        <w:spacing w:line="276" w:lineRule="auto"/>
        <w:rPr>
          <w:b/>
        </w:rPr>
      </w:pPr>
      <w:r w:rsidRPr="00EC3F7F">
        <w:rPr>
          <w:b/>
        </w:rPr>
        <w:t xml:space="preserve">Ad § 9: </w:t>
      </w:r>
      <w:r w:rsidR="00EC3F7F" w:rsidRPr="00EC3F7F">
        <w:rPr>
          <w:b/>
        </w:rPr>
        <w:t>Kontingent</w:t>
      </w:r>
    </w:p>
    <w:p w14:paraId="5E63D0F1" w14:textId="6342D5E5" w:rsidR="00A01356" w:rsidRDefault="00A01356" w:rsidP="00A01356">
      <w:pPr>
        <w:spacing w:line="276" w:lineRule="auto"/>
      </w:pPr>
      <w:r>
        <w:t xml:space="preserve">Klubben kan beslutte at opkræve kontingent, såfremt dette sker på en </w:t>
      </w:r>
      <w:r w:rsidR="00F22A35">
        <w:t>generalforsamling</w:t>
      </w:r>
      <w:r>
        <w:t xml:space="preserve"> hvor punktet er på dagsordenen. Der gøres opmærksom på, at kontingentet – for at blive fradragsberettiget årligt skal indberettes til skattemyndighederne. Yderligere oplysninger herom kan fås hos den eller de servicerende akademikerorganisation(er).</w:t>
      </w:r>
    </w:p>
    <w:p w14:paraId="11579C46" w14:textId="7B86EB65" w:rsidR="00A01356" w:rsidRDefault="00A01356" w:rsidP="00A01356">
      <w:pPr>
        <w:spacing w:line="276" w:lineRule="auto"/>
      </w:pPr>
    </w:p>
    <w:p w14:paraId="020179E1" w14:textId="6F95B7D0" w:rsidR="00A01356" w:rsidRPr="00EC3F7F" w:rsidRDefault="00A01356" w:rsidP="00A01356">
      <w:pPr>
        <w:spacing w:line="276" w:lineRule="auto"/>
        <w:rPr>
          <w:b/>
        </w:rPr>
      </w:pPr>
      <w:r w:rsidRPr="00EC3F7F">
        <w:rPr>
          <w:b/>
        </w:rPr>
        <w:t>Ad § 10: Klubbens ophør m.v.</w:t>
      </w:r>
    </w:p>
    <w:p w14:paraId="5DB988B8" w14:textId="032D1BF7" w:rsidR="00A01356" w:rsidRDefault="00A01356" w:rsidP="00A01356">
      <w:pPr>
        <w:spacing w:line="276" w:lineRule="auto"/>
      </w:pPr>
      <w:r>
        <w:t xml:space="preserve">Af bestemmelsen fremgår det, hvorledes klubben opløses. Der kræves at mindst ¾ af klubbens medlemmer på en i dette øjemed skriftligt indkaldt ekstraordinær general forsamling stemmer herfor. </w:t>
      </w:r>
    </w:p>
    <w:p w14:paraId="74968E98" w14:textId="510A6DF8" w:rsidR="00A01356" w:rsidRDefault="00A01356" w:rsidP="00A01356">
      <w:pPr>
        <w:spacing w:line="276" w:lineRule="auto"/>
      </w:pPr>
    </w:p>
    <w:p w14:paraId="1829B61D" w14:textId="77777777" w:rsidR="00A01356" w:rsidRDefault="00A01356" w:rsidP="00A01356">
      <w:pPr>
        <w:spacing w:line="276" w:lineRule="auto"/>
      </w:pPr>
    </w:p>
    <w:p w14:paraId="73C61DBF" w14:textId="7C29CF52" w:rsidR="004F0194" w:rsidRDefault="004F0194" w:rsidP="00A01356">
      <w:pPr>
        <w:spacing w:line="276" w:lineRule="auto"/>
      </w:pPr>
    </w:p>
    <w:p w14:paraId="6B0382FC" w14:textId="77777777" w:rsidR="004F0194" w:rsidRPr="005D3C97" w:rsidRDefault="004F0194" w:rsidP="00A01356">
      <w:pPr>
        <w:spacing w:line="276" w:lineRule="auto"/>
      </w:pPr>
    </w:p>
    <w:p w14:paraId="3248413A" w14:textId="20E1E4F3" w:rsidR="005D3C97" w:rsidRDefault="005D3C97" w:rsidP="00A01356">
      <w:pPr>
        <w:spacing w:line="276" w:lineRule="auto"/>
      </w:pPr>
    </w:p>
    <w:p w14:paraId="1518F341" w14:textId="77777777" w:rsidR="005D3C97" w:rsidRDefault="005D3C97" w:rsidP="005D3C97"/>
    <w:p w14:paraId="1214B3F2" w14:textId="77777777" w:rsidR="007511A0" w:rsidRDefault="007511A0" w:rsidP="001D69A3"/>
    <w:p w14:paraId="48FCA83B" w14:textId="77777777" w:rsidR="007511A0" w:rsidRPr="00823B4E" w:rsidRDefault="007511A0" w:rsidP="001D69A3"/>
    <w:sectPr w:rsidR="007511A0" w:rsidRPr="00823B4E" w:rsidSect="009C4674">
      <w:pgSz w:w="11900" w:h="16840"/>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0B20" w14:textId="77777777" w:rsidR="00466098" w:rsidRDefault="00466098" w:rsidP="00823B4E">
      <w:r>
        <w:separator/>
      </w:r>
    </w:p>
  </w:endnote>
  <w:endnote w:type="continuationSeparator" w:id="0">
    <w:p w14:paraId="216CA47E" w14:textId="77777777" w:rsidR="00466098" w:rsidRDefault="00466098" w:rsidP="0082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F752" w14:textId="77777777" w:rsidR="00466098" w:rsidRDefault="00466098" w:rsidP="00DF28E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AEBD1" w14:textId="77777777" w:rsidR="00466098" w:rsidRDefault="00466098" w:rsidP="00823B4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030A" w14:textId="700DAD14" w:rsidR="00466098" w:rsidRDefault="00466098" w:rsidP="00DF28E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853D4">
      <w:rPr>
        <w:rStyle w:val="Sidetal"/>
        <w:noProof/>
      </w:rPr>
      <w:t>2</w:t>
    </w:r>
    <w:r>
      <w:rPr>
        <w:rStyle w:val="Sidetal"/>
      </w:rPr>
      <w:fldChar w:fldCharType="end"/>
    </w:r>
  </w:p>
  <w:p w14:paraId="76BB806E" w14:textId="77777777" w:rsidR="00466098" w:rsidRDefault="00466098" w:rsidP="00823B4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10F8" w14:textId="77777777" w:rsidR="00466098" w:rsidRDefault="00466098" w:rsidP="00823B4E">
      <w:r>
        <w:separator/>
      </w:r>
    </w:p>
  </w:footnote>
  <w:footnote w:type="continuationSeparator" w:id="0">
    <w:p w14:paraId="45A5E70A" w14:textId="77777777" w:rsidR="00466098" w:rsidRDefault="00466098" w:rsidP="0082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3419"/>
    <w:multiLevelType w:val="hybridMultilevel"/>
    <w:tmpl w:val="56E28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73EAD"/>
    <w:multiLevelType w:val="hybridMultilevel"/>
    <w:tmpl w:val="9014D4A2"/>
    <w:lvl w:ilvl="0" w:tplc="BADE6120">
      <w:start w:val="1"/>
      <w:numFmt w:val="decimal"/>
      <w:lvlText w:val="%1."/>
      <w:lvlJc w:val="left"/>
      <w:pPr>
        <w:ind w:left="1660" w:hanging="13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851AF"/>
    <w:multiLevelType w:val="hybridMultilevel"/>
    <w:tmpl w:val="D728D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E"/>
    <w:rsid w:val="0004081D"/>
    <w:rsid w:val="0008194C"/>
    <w:rsid w:val="00183022"/>
    <w:rsid w:val="001D69A3"/>
    <w:rsid w:val="001D7C6F"/>
    <w:rsid w:val="00250A55"/>
    <w:rsid w:val="00262115"/>
    <w:rsid w:val="003444E2"/>
    <w:rsid w:val="003F3876"/>
    <w:rsid w:val="00466098"/>
    <w:rsid w:val="004D408E"/>
    <w:rsid w:val="004F0194"/>
    <w:rsid w:val="0050691D"/>
    <w:rsid w:val="00591EF6"/>
    <w:rsid w:val="005C7661"/>
    <w:rsid w:val="005D3C97"/>
    <w:rsid w:val="005F2721"/>
    <w:rsid w:val="007511A0"/>
    <w:rsid w:val="00823B4E"/>
    <w:rsid w:val="00864FD9"/>
    <w:rsid w:val="008E4F84"/>
    <w:rsid w:val="009C4674"/>
    <w:rsid w:val="00A01356"/>
    <w:rsid w:val="00A11829"/>
    <w:rsid w:val="00A1371D"/>
    <w:rsid w:val="00A853D4"/>
    <w:rsid w:val="00BE33B1"/>
    <w:rsid w:val="00D44E16"/>
    <w:rsid w:val="00DF28EC"/>
    <w:rsid w:val="00EC3F7F"/>
    <w:rsid w:val="00ED14CF"/>
    <w:rsid w:val="00F22A35"/>
    <w:rsid w:val="00F651FD"/>
    <w:rsid w:val="00F96F4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56C1F"/>
  <w14:defaultImageDpi w14:val="300"/>
  <w15:docId w15:val="{FA5DD897-713C-444B-B84C-E7F03ACD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1182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11829"/>
    <w:rPr>
      <w:rFonts w:ascii="Lucida Grande" w:hAnsi="Lucida Grande" w:cs="Lucida Grande"/>
      <w:sz w:val="18"/>
      <w:szCs w:val="18"/>
    </w:rPr>
  </w:style>
  <w:style w:type="paragraph" w:styleId="Sidefod">
    <w:name w:val="footer"/>
    <w:basedOn w:val="Normal"/>
    <w:link w:val="SidefodTegn"/>
    <w:uiPriority w:val="99"/>
    <w:unhideWhenUsed/>
    <w:rsid w:val="00823B4E"/>
    <w:pPr>
      <w:tabs>
        <w:tab w:val="center" w:pos="4819"/>
        <w:tab w:val="right" w:pos="9638"/>
      </w:tabs>
    </w:pPr>
  </w:style>
  <w:style w:type="character" w:customStyle="1" w:styleId="SidefodTegn">
    <w:name w:val="Sidefod Tegn"/>
    <w:basedOn w:val="Standardskrifttypeiafsnit"/>
    <w:link w:val="Sidefod"/>
    <w:uiPriority w:val="99"/>
    <w:rsid w:val="00823B4E"/>
  </w:style>
  <w:style w:type="character" w:styleId="Sidetal">
    <w:name w:val="page number"/>
    <w:basedOn w:val="Standardskrifttypeiafsnit"/>
    <w:uiPriority w:val="99"/>
    <w:semiHidden/>
    <w:unhideWhenUsed/>
    <w:rsid w:val="00823B4E"/>
  </w:style>
  <w:style w:type="paragraph" w:styleId="Listeafsnit">
    <w:name w:val="List Paragraph"/>
    <w:basedOn w:val="Normal"/>
    <w:uiPriority w:val="34"/>
    <w:qFormat/>
    <w:rsid w:val="001D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0D73-3A97-47F0-97A0-81E9FAB4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4</Words>
  <Characters>1234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Vindelin</dc:creator>
  <cp:keywords/>
  <dc:description/>
  <cp:lastModifiedBy>Gustav Vindelin Pedersen</cp:lastModifiedBy>
  <cp:revision>2</cp:revision>
  <dcterms:created xsi:type="dcterms:W3CDTF">2017-12-05T10:17:00Z</dcterms:created>
  <dcterms:modified xsi:type="dcterms:W3CDTF">2017-12-05T10:17:00Z</dcterms:modified>
</cp:coreProperties>
</file>